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07D4">
        <w:rPr>
          <w:rFonts w:ascii="Times New Roman" w:hAnsi="Times New Roman" w:cs="Times New Roman"/>
          <w:b/>
          <w:sz w:val="24"/>
          <w:szCs w:val="24"/>
        </w:rPr>
        <w:t>6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5107D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07D4">
        <w:rPr>
          <w:rFonts w:ascii="Times New Roman" w:hAnsi="Times New Roman" w:cs="Times New Roman"/>
          <w:b/>
          <w:sz w:val="24"/>
          <w:szCs w:val="24"/>
        </w:rPr>
        <w:t>4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7D4">
        <w:rPr>
          <w:rFonts w:ascii="Times New Roman" w:hAnsi="Times New Roman" w:cs="Times New Roman"/>
          <w:b/>
          <w:sz w:val="24"/>
          <w:szCs w:val="24"/>
        </w:rPr>
        <w:t>июн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E02052">
        <w:rPr>
          <w:rFonts w:ascii="Times New Roman" w:hAnsi="Times New Roman" w:cs="Times New Roman"/>
          <w:b/>
          <w:sz w:val="24"/>
          <w:szCs w:val="24"/>
        </w:rPr>
        <w:t>8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 xml:space="preserve">БАРСУКОВСКОГО  СЕЛЬСКОГО ПОСЕЛЕНИЯ 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5107D4" w:rsidRPr="005107D4" w:rsidRDefault="005107D4" w:rsidP="005107D4">
      <w:pPr>
        <w:rPr>
          <w:rFonts w:ascii="Times New Roman" w:hAnsi="Times New Roman" w:cs="Times New Roman"/>
          <w:b/>
          <w:sz w:val="20"/>
          <w:szCs w:val="20"/>
        </w:rPr>
      </w:pP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5107D4" w:rsidRPr="005107D4" w:rsidRDefault="005107D4" w:rsidP="005107D4">
      <w:pPr>
        <w:rPr>
          <w:rFonts w:ascii="Times New Roman" w:hAnsi="Times New Roman" w:cs="Times New Roman"/>
          <w:b/>
          <w:sz w:val="20"/>
          <w:szCs w:val="20"/>
        </w:rPr>
      </w:pP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от    11 мая 2018г.                      № 21</w:t>
      </w: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О внесении изменений в постановление</w:t>
      </w: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от 12.03.2018 года №8 </w:t>
      </w: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 В соответствии с прогнозным планом приватизации муниципального имуществ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на 2018 год, Администрац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  района Смоленской      области: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ПОСТАНОВЛЯЕТ:</w:t>
      </w:r>
    </w:p>
    <w:p w:rsidR="005107D4" w:rsidRPr="005107D4" w:rsidRDefault="005107D4" w:rsidP="005107D4">
      <w:pPr>
        <w:pStyle w:val="af5"/>
        <w:numPr>
          <w:ilvl w:val="0"/>
          <w:numId w:val="4"/>
        </w:numPr>
        <w:ind w:left="0" w:firstLine="284"/>
        <w:jc w:val="both"/>
        <w:rPr>
          <w:sz w:val="20"/>
          <w:szCs w:val="20"/>
        </w:rPr>
      </w:pPr>
      <w:r w:rsidRPr="005107D4">
        <w:rPr>
          <w:sz w:val="20"/>
          <w:szCs w:val="20"/>
        </w:rPr>
        <w:t xml:space="preserve">Приватизировать путем продажи посредством публичного предложения, находящееся в муниципальной собственности </w:t>
      </w:r>
      <w:proofErr w:type="spellStart"/>
      <w:r w:rsidRPr="005107D4">
        <w:rPr>
          <w:sz w:val="20"/>
          <w:szCs w:val="20"/>
        </w:rPr>
        <w:t>Барсуковского</w:t>
      </w:r>
      <w:proofErr w:type="spellEnd"/>
      <w:r w:rsidRPr="005107D4">
        <w:rPr>
          <w:sz w:val="20"/>
          <w:szCs w:val="20"/>
        </w:rPr>
        <w:t xml:space="preserve">  сельского поселения </w:t>
      </w:r>
      <w:proofErr w:type="spellStart"/>
      <w:r w:rsidRPr="005107D4">
        <w:rPr>
          <w:sz w:val="20"/>
          <w:szCs w:val="20"/>
        </w:rPr>
        <w:t>Монастырщинского</w:t>
      </w:r>
      <w:proofErr w:type="spellEnd"/>
      <w:r w:rsidRPr="005107D4">
        <w:rPr>
          <w:sz w:val="20"/>
          <w:szCs w:val="20"/>
        </w:rPr>
        <w:t xml:space="preserve">   района  Смоленской      области недвижимое имущество – нежилое помещение; назначение – нежилое; расположенное на первом этаже 2-х этажного дома; общая площадь 86,6 </w:t>
      </w:r>
      <w:proofErr w:type="spellStart"/>
      <w:r w:rsidRPr="005107D4">
        <w:rPr>
          <w:sz w:val="20"/>
          <w:szCs w:val="20"/>
        </w:rPr>
        <w:t>кв</w:t>
      </w:r>
      <w:proofErr w:type="gramStart"/>
      <w:r w:rsidRPr="005107D4">
        <w:rPr>
          <w:sz w:val="20"/>
          <w:szCs w:val="20"/>
        </w:rPr>
        <w:t>.м</w:t>
      </w:r>
      <w:proofErr w:type="spellEnd"/>
      <w:proofErr w:type="gramEnd"/>
      <w:r w:rsidRPr="005107D4">
        <w:rPr>
          <w:sz w:val="20"/>
          <w:szCs w:val="20"/>
        </w:rPr>
        <w:t xml:space="preserve">, с кадастровым номером 67:12:0700101:37, расположенное по адресу: Российская Федерация, Смоленская область, </w:t>
      </w:r>
      <w:proofErr w:type="spellStart"/>
      <w:r w:rsidRPr="005107D4">
        <w:rPr>
          <w:sz w:val="20"/>
          <w:szCs w:val="20"/>
        </w:rPr>
        <w:t>Монастырщинский</w:t>
      </w:r>
      <w:proofErr w:type="spellEnd"/>
      <w:r w:rsidRPr="005107D4">
        <w:rPr>
          <w:sz w:val="20"/>
          <w:szCs w:val="20"/>
        </w:rPr>
        <w:t xml:space="preserve"> район, п. </w:t>
      </w:r>
      <w:proofErr w:type="spellStart"/>
      <w:r w:rsidRPr="005107D4">
        <w:rPr>
          <w:sz w:val="20"/>
          <w:szCs w:val="20"/>
        </w:rPr>
        <w:t>Турковского</w:t>
      </w:r>
      <w:proofErr w:type="spellEnd"/>
      <w:r w:rsidRPr="005107D4">
        <w:rPr>
          <w:sz w:val="20"/>
          <w:szCs w:val="20"/>
        </w:rPr>
        <w:t xml:space="preserve"> </w:t>
      </w:r>
      <w:proofErr w:type="spellStart"/>
      <w:r w:rsidRPr="005107D4">
        <w:rPr>
          <w:sz w:val="20"/>
          <w:szCs w:val="20"/>
        </w:rPr>
        <w:t>торфопредприятия</w:t>
      </w:r>
      <w:proofErr w:type="spellEnd"/>
      <w:r w:rsidRPr="005107D4">
        <w:rPr>
          <w:sz w:val="20"/>
          <w:szCs w:val="20"/>
        </w:rPr>
        <w:t>, д.4.</w:t>
      </w:r>
    </w:p>
    <w:p w:rsidR="005107D4" w:rsidRPr="005107D4" w:rsidRDefault="005107D4" w:rsidP="005107D4">
      <w:pPr>
        <w:pStyle w:val="af5"/>
        <w:numPr>
          <w:ilvl w:val="0"/>
          <w:numId w:val="4"/>
        </w:numPr>
        <w:ind w:left="0" w:firstLine="284"/>
        <w:jc w:val="both"/>
        <w:rPr>
          <w:sz w:val="20"/>
          <w:szCs w:val="20"/>
        </w:rPr>
      </w:pPr>
      <w:r w:rsidRPr="005107D4">
        <w:rPr>
          <w:sz w:val="20"/>
          <w:szCs w:val="20"/>
        </w:rPr>
        <w:t>Заключить договор на проведение торгов в соответствии с законодательством РФ с областным специализированным государственным бюджетным учреждением «Фонд государственного имущества Смоленской области».</w:t>
      </w:r>
    </w:p>
    <w:p w:rsidR="005107D4" w:rsidRPr="005107D4" w:rsidRDefault="005107D4" w:rsidP="005107D4">
      <w:pPr>
        <w:ind w:left="7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5107D4" w:rsidRPr="005107D4" w:rsidRDefault="005107D4" w:rsidP="005107D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</w:p>
    <w:p w:rsidR="005107D4" w:rsidRPr="005107D4" w:rsidRDefault="005107D4" w:rsidP="005107D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5107D4" w:rsidRPr="005107D4" w:rsidRDefault="005107D4" w:rsidP="005107D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</w:t>
      </w:r>
      <w:r w:rsidRPr="005107D4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5107D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107D4" w:rsidRPr="005107D4" w:rsidRDefault="005107D4" w:rsidP="005107D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от 22 мая 2018 года № 22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О внесении изменений в постановление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Главы Администрации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Смоленской области от 11 января 2012года №3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В соответствии с постановлением Администрации Смоленской области от 27.04.2018 года № 271 «О внесении изменений в постановление        Администрации Смоленской области от 27.10.2005г.№311»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Администрац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лселения 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 xml:space="preserve"> о с т а н о в л я е т :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1.Внести в постановление Главы Администрации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 от 11.01.2012 года №3 «Об оплате труда работников, замещающих должности, не являющиеся муниципальными должностями, должностями муниципальной службы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5107D4">
        <w:rPr>
          <w:rFonts w:ascii="Times New Roman" w:hAnsi="Times New Roman" w:cs="Times New Roman"/>
          <w:sz w:val="20"/>
          <w:szCs w:val="20"/>
        </w:rPr>
        <w:lastRenderedPageBreak/>
        <w:t xml:space="preserve">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>»(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 xml:space="preserve"> в редакции постановления от 11.01.2012г. №3, от 13.11.2014г. №61) следующие изменения: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1.1.Подпункт 1,4 пункта 1 изложить в новой редакции: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« 1.4.При утверждении фонда оплаты труда работников, замещающих технические должности в Администрации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 xml:space="preserve"> сверх суммы средств, направляемых для выплаты должностных окладов , предусматриваются в расчете на год следующие средства на выплату: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    ежемесячной надбавки за выслугу лет - в размере двух должностных окладов;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  ежемесячной надбавки за сложность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 xml:space="preserve"> напряженность и высокие достижения труда - в размере двух с половиной должностных окладов;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 единовременной выплаты при  предоставлении ежегодного оплачиваемого отпуска в размере двух должностных окладов;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-           премии по результатам работы: 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старшему инспектору - в размере шести с половиной должностных окладов;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инспектору - в размере шести с половиной должностных окладов;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2. Настоящее постановление распространяет свое действие на правоотношения, возникшие с 1 мая 2018 года.</w:t>
      </w:r>
    </w:p>
    <w:p w:rsidR="005107D4" w:rsidRPr="005107D4" w:rsidRDefault="005107D4" w:rsidP="005107D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5107D4" w:rsidRPr="005107D4" w:rsidRDefault="005107D4" w:rsidP="005107D4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5107D4" w:rsidRPr="005107D4" w:rsidRDefault="005107D4" w:rsidP="005107D4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5107D4" w:rsidRPr="005107D4" w:rsidRDefault="005107D4" w:rsidP="005107D4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  Т.В. Попкова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tabs>
          <w:tab w:val="left" w:pos="4500"/>
          <w:tab w:val="left" w:pos="5580"/>
        </w:tabs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107D4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5107D4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5107D4" w:rsidRPr="005107D4" w:rsidRDefault="005107D4" w:rsidP="005107D4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107D4" w:rsidRPr="005107D4" w:rsidRDefault="005107D4" w:rsidP="005107D4">
      <w:pPr>
        <w:pStyle w:val="4"/>
        <w:shd w:val="clear" w:color="auto" w:fill="auto"/>
        <w:spacing w:after="0" w:line="240" w:lineRule="auto"/>
        <w:ind w:right="71"/>
        <w:jc w:val="left"/>
        <w:rPr>
          <w:rFonts w:cs="Times New Roman"/>
          <w:sz w:val="20"/>
          <w:szCs w:val="20"/>
        </w:rPr>
      </w:pPr>
      <w:r w:rsidRPr="005107D4">
        <w:rPr>
          <w:rFonts w:cs="Times New Roman"/>
          <w:sz w:val="20"/>
          <w:szCs w:val="20"/>
        </w:rPr>
        <w:t>от  24 мая  2018 года           № 13</w:t>
      </w:r>
    </w:p>
    <w:p w:rsidR="005107D4" w:rsidRPr="005107D4" w:rsidRDefault="005107D4" w:rsidP="005107D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5107D4" w:rsidRPr="005107D4" w:rsidRDefault="005107D4" w:rsidP="005107D4">
      <w:pPr>
        <w:pStyle w:val="ConsPlusTitle"/>
        <w:tabs>
          <w:tab w:val="left" w:pos="5529"/>
        </w:tabs>
        <w:ind w:right="4676"/>
        <w:jc w:val="both"/>
        <w:rPr>
          <w:b w:val="0"/>
          <w:color w:val="000000"/>
          <w:sz w:val="20"/>
          <w:szCs w:val="20"/>
          <w:vertAlign w:val="superscript"/>
        </w:rPr>
      </w:pPr>
      <w:r w:rsidRPr="005107D4">
        <w:rPr>
          <w:b w:val="0"/>
          <w:color w:val="000000"/>
          <w:sz w:val="20"/>
          <w:szCs w:val="20"/>
        </w:rPr>
        <w:t>Об утверждении Положения</w:t>
      </w:r>
      <w:r w:rsidRPr="005107D4">
        <w:rPr>
          <w:b w:val="0"/>
          <w:color w:val="FF0000"/>
          <w:sz w:val="20"/>
          <w:szCs w:val="20"/>
        </w:rPr>
        <w:t xml:space="preserve"> </w:t>
      </w:r>
      <w:r w:rsidRPr="005107D4">
        <w:rPr>
          <w:b w:val="0"/>
          <w:sz w:val="20"/>
          <w:szCs w:val="20"/>
        </w:rPr>
        <w:t xml:space="preserve">о Комиссии по рассмотрению заявлений о денежной компенсации расходов, связанных с осуществлением полномочий депутатов </w:t>
      </w:r>
      <w:r w:rsidRPr="005107D4">
        <w:rPr>
          <w:b w:val="0"/>
          <w:color w:val="000000"/>
          <w:sz w:val="20"/>
          <w:szCs w:val="20"/>
        </w:rPr>
        <w:t xml:space="preserve">Совета депутатов </w:t>
      </w:r>
      <w:proofErr w:type="spellStart"/>
      <w:r w:rsidRPr="005107D4">
        <w:rPr>
          <w:b w:val="0"/>
          <w:color w:val="000000"/>
          <w:sz w:val="20"/>
          <w:szCs w:val="20"/>
        </w:rPr>
        <w:t>Барсуковского</w:t>
      </w:r>
      <w:proofErr w:type="spellEnd"/>
      <w:r w:rsidRPr="005107D4">
        <w:rPr>
          <w:b w:val="0"/>
          <w:color w:val="000000"/>
          <w:sz w:val="20"/>
          <w:szCs w:val="20"/>
        </w:rPr>
        <w:t xml:space="preserve"> сельского поселения </w:t>
      </w:r>
      <w:proofErr w:type="spellStart"/>
      <w:r w:rsidRPr="005107D4">
        <w:rPr>
          <w:b w:val="0"/>
          <w:color w:val="000000"/>
          <w:sz w:val="20"/>
          <w:szCs w:val="20"/>
        </w:rPr>
        <w:t>Монастырщинского</w:t>
      </w:r>
      <w:proofErr w:type="spellEnd"/>
      <w:r w:rsidRPr="005107D4">
        <w:rPr>
          <w:b w:val="0"/>
          <w:color w:val="000000"/>
          <w:sz w:val="20"/>
          <w:szCs w:val="20"/>
        </w:rPr>
        <w:t xml:space="preserve"> района Смоленской области</w:t>
      </w:r>
    </w:p>
    <w:p w:rsidR="005107D4" w:rsidRPr="005107D4" w:rsidRDefault="005107D4" w:rsidP="005107D4">
      <w:pPr>
        <w:pStyle w:val="ConsPlusNormal"/>
        <w:jc w:val="both"/>
        <w:outlineLvl w:val="0"/>
        <w:rPr>
          <w:rFonts w:ascii="Times New Roman" w:hAnsi="Times New Roman" w:cs="Times New Roman"/>
          <w:bCs/>
        </w:rPr>
      </w:pPr>
    </w:p>
    <w:p w:rsidR="005107D4" w:rsidRPr="005107D4" w:rsidRDefault="005107D4" w:rsidP="00510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107D4">
        <w:rPr>
          <w:rFonts w:ascii="Times New Roman" w:hAnsi="Times New Roman" w:cs="Times New Roman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 </w:t>
      </w:r>
      <w:proofErr w:type="spellStart"/>
      <w:r w:rsidRPr="005107D4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</w:rPr>
        <w:t>Монастырщинского</w:t>
      </w:r>
      <w:proofErr w:type="spellEnd"/>
      <w:r w:rsidRPr="005107D4">
        <w:rPr>
          <w:rFonts w:ascii="Times New Roman" w:hAnsi="Times New Roman" w:cs="Times New Roman"/>
        </w:rPr>
        <w:t xml:space="preserve"> района Смоленской области, Совет депутатов </w:t>
      </w:r>
      <w:proofErr w:type="spellStart"/>
      <w:r w:rsidRPr="005107D4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</w:rPr>
        <w:t>Монастырщинского</w:t>
      </w:r>
      <w:proofErr w:type="spellEnd"/>
      <w:proofErr w:type="gramEnd"/>
      <w:r w:rsidRPr="005107D4">
        <w:rPr>
          <w:rFonts w:ascii="Times New Roman" w:hAnsi="Times New Roman" w:cs="Times New Roman"/>
        </w:rPr>
        <w:t xml:space="preserve"> района Смоленской области </w:t>
      </w:r>
    </w:p>
    <w:p w:rsidR="005107D4" w:rsidRPr="005107D4" w:rsidRDefault="005107D4" w:rsidP="005107D4">
      <w:pPr>
        <w:pStyle w:val="4"/>
        <w:shd w:val="clear" w:color="auto" w:fill="auto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07D4" w:rsidRPr="005107D4" w:rsidRDefault="005107D4" w:rsidP="005107D4">
      <w:pPr>
        <w:pStyle w:val="4"/>
        <w:shd w:val="clear" w:color="auto" w:fill="auto"/>
        <w:spacing w:after="0" w:line="240" w:lineRule="auto"/>
        <w:ind w:left="20" w:firstLine="689"/>
        <w:jc w:val="both"/>
        <w:rPr>
          <w:rFonts w:cs="Times New Roman"/>
          <w:sz w:val="20"/>
          <w:szCs w:val="20"/>
        </w:rPr>
      </w:pPr>
      <w:r w:rsidRPr="005107D4">
        <w:rPr>
          <w:rFonts w:cs="Times New Roman"/>
          <w:sz w:val="20"/>
          <w:szCs w:val="20"/>
        </w:rPr>
        <w:t>РЕШИЛ:</w:t>
      </w:r>
    </w:p>
    <w:p w:rsidR="005107D4" w:rsidRPr="005107D4" w:rsidRDefault="005107D4" w:rsidP="005107D4">
      <w:pPr>
        <w:pStyle w:val="ConsPlusTitle"/>
        <w:ind w:right="-1"/>
        <w:jc w:val="both"/>
        <w:rPr>
          <w:b w:val="0"/>
          <w:color w:val="000000"/>
          <w:sz w:val="20"/>
          <w:szCs w:val="20"/>
        </w:rPr>
      </w:pPr>
    </w:p>
    <w:p w:rsidR="005107D4" w:rsidRPr="005107D4" w:rsidRDefault="005107D4" w:rsidP="005107D4">
      <w:pPr>
        <w:pStyle w:val="ConsPlusTitle"/>
        <w:ind w:right="-1" w:firstLine="709"/>
        <w:jc w:val="both"/>
        <w:rPr>
          <w:b w:val="0"/>
          <w:color w:val="000000"/>
          <w:sz w:val="20"/>
          <w:szCs w:val="20"/>
        </w:rPr>
      </w:pPr>
      <w:r w:rsidRPr="005107D4">
        <w:rPr>
          <w:b w:val="0"/>
          <w:color w:val="000000"/>
          <w:sz w:val="20"/>
          <w:szCs w:val="20"/>
        </w:rPr>
        <w:t xml:space="preserve">1.Утвердить </w:t>
      </w:r>
      <w:r w:rsidRPr="005107D4">
        <w:rPr>
          <w:b w:val="0"/>
          <w:sz w:val="20"/>
          <w:szCs w:val="20"/>
        </w:rPr>
        <w:t>Положение</w:t>
      </w:r>
      <w:r w:rsidRPr="005107D4">
        <w:rPr>
          <w:sz w:val="20"/>
          <w:szCs w:val="20"/>
        </w:rPr>
        <w:t xml:space="preserve"> </w:t>
      </w:r>
      <w:r w:rsidRPr="005107D4">
        <w:rPr>
          <w:b w:val="0"/>
          <w:sz w:val="20"/>
          <w:szCs w:val="20"/>
        </w:rPr>
        <w:t xml:space="preserve">о Комиссии по рассмотрению заявлений о денежной компенсации расходов, связанных с осуществлением полномочий депутатов  Совета депутатов </w:t>
      </w:r>
      <w:proofErr w:type="spellStart"/>
      <w:r w:rsidRPr="005107D4">
        <w:rPr>
          <w:b w:val="0"/>
          <w:color w:val="000000"/>
          <w:sz w:val="20"/>
          <w:szCs w:val="20"/>
        </w:rPr>
        <w:t>Барсуковского</w:t>
      </w:r>
      <w:proofErr w:type="spellEnd"/>
      <w:r w:rsidRPr="005107D4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5107D4">
        <w:rPr>
          <w:b w:val="0"/>
          <w:sz w:val="20"/>
          <w:szCs w:val="20"/>
        </w:rPr>
        <w:t>Монастырщинского</w:t>
      </w:r>
      <w:proofErr w:type="spellEnd"/>
      <w:r w:rsidRPr="005107D4">
        <w:rPr>
          <w:b w:val="0"/>
          <w:sz w:val="20"/>
          <w:szCs w:val="20"/>
        </w:rPr>
        <w:t xml:space="preserve"> района Смоленской области</w:t>
      </w:r>
      <w:r w:rsidRPr="005107D4">
        <w:rPr>
          <w:b w:val="0"/>
          <w:color w:val="000000"/>
          <w:sz w:val="20"/>
          <w:szCs w:val="20"/>
        </w:rPr>
        <w:t>.</w:t>
      </w:r>
    </w:p>
    <w:p w:rsidR="005107D4" w:rsidRPr="005107D4" w:rsidRDefault="005107D4" w:rsidP="005107D4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2.  </w:t>
      </w:r>
      <w:r w:rsidRPr="005107D4">
        <w:rPr>
          <w:rFonts w:ascii="Times New Roman" w:hAnsi="Times New Roman" w:cs="Times New Roman"/>
          <w:bCs/>
          <w:sz w:val="20"/>
          <w:szCs w:val="20"/>
        </w:rPr>
        <w:t xml:space="preserve">Настоящее решение вступает в силу после его официального опубликования в печатном средстве массовой информации органов местного самоуправления </w:t>
      </w:r>
      <w:proofErr w:type="spellStart"/>
      <w:r w:rsidRPr="005107D4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«Наш вестник» </w:t>
      </w:r>
      <w:proofErr w:type="spellStart"/>
      <w:r w:rsidRPr="005107D4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5107D4" w:rsidRPr="005107D4" w:rsidRDefault="005107D4" w:rsidP="005107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3. 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 xml:space="preserve"> настоящее решение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5107D4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5107D4" w:rsidRPr="005107D4" w:rsidRDefault="005107D4" w:rsidP="005107D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rFonts w:cs="Times New Roman"/>
          <w:sz w:val="20"/>
          <w:szCs w:val="20"/>
        </w:rPr>
      </w:pPr>
    </w:p>
    <w:p w:rsidR="005107D4" w:rsidRPr="005107D4" w:rsidRDefault="005107D4" w:rsidP="005107D4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sz w:val="20"/>
          <w:szCs w:val="20"/>
        </w:rPr>
      </w:pPr>
      <w:r w:rsidRPr="005107D4">
        <w:rPr>
          <w:rFonts w:cs="Times New Roman"/>
          <w:sz w:val="20"/>
          <w:szCs w:val="20"/>
        </w:rPr>
        <w:t>Глава муниципального образования</w:t>
      </w:r>
    </w:p>
    <w:p w:rsidR="005107D4" w:rsidRPr="005107D4" w:rsidRDefault="005107D4" w:rsidP="005107D4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sz w:val="20"/>
          <w:szCs w:val="20"/>
        </w:rPr>
      </w:pPr>
      <w:proofErr w:type="spellStart"/>
      <w:r w:rsidRPr="005107D4">
        <w:rPr>
          <w:rFonts w:cs="Times New Roman"/>
          <w:color w:val="000000"/>
          <w:sz w:val="20"/>
          <w:szCs w:val="20"/>
        </w:rPr>
        <w:t>Барсуковского</w:t>
      </w:r>
      <w:proofErr w:type="spellEnd"/>
      <w:r w:rsidRPr="005107D4">
        <w:rPr>
          <w:rFonts w:cs="Times New Roman"/>
          <w:sz w:val="20"/>
          <w:szCs w:val="20"/>
        </w:rPr>
        <w:t xml:space="preserve"> сельского поселения</w:t>
      </w:r>
    </w:p>
    <w:p w:rsidR="005107D4" w:rsidRPr="005107D4" w:rsidRDefault="005107D4" w:rsidP="005107D4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sz w:val="20"/>
          <w:szCs w:val="20"/>
        </w:rPr>
      </w:pPr>
      <w:proofErr w:type="spellStart"/>
      <w:r w:rsidRPr="005107D4">
        <w:rPr>
          <w:rFonts w:cs="Times New Roman"/>
          <w:sz w:val="20"/>
          <w:szCs w:val="20"/>
        </w:rPr>
        <w:t>Монастырщинского</w:t>
      </w:r>
      <w:proofErr w:type="spellEnd"/>
      <w:r w:rsidRPr="005107D4">
        <w:rPr>
          <w:rFonts w:cs="Times New Roman"/>
          <w:sz w:val="20"/>
          <w:szCs w:val="20"/>
        </w:rPr>
        <w:t xml:space="preserve"> района</w:t>
      </w:r>
    </w:p>
    <w:p w:rsidR="005107D4" w:rsidRPr="005107D4" w:rsidRDefault="005107D4" w:rsidP="005107D4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sz w:val="20"/>
          <w:szCs w:val="20"/>
        </w:rPr>
      </w:pPr>
      <w:r w:rsidRPr="005107D4">
        <w:rPr>
          <w:rFonts w:cs="Times New Roman"/>
          <w:sz w:val="20"/>
          <w:szCs w:val="20"/>
        </w:rPr>
        <w:t xml:space="preserve">Смоленской области                                                     </w:t>
      </w:r>
      <w:r w:rsidRPr="005107D4">
        <w:rPr>
          <w:rFonts w:cs="Times New Roman"/>
          <w:b/>
          <w:sz w:val="20"/>
          <w:szCs w:val="20"/>
        </w:rPr>
        <w:t>Т. В. Попкова</w:t>
      </w:r>
    </w:p>
    <w:p w:rsidR="005107D4" w:rsidRPr="005107D4" w:rsidRDefault="005107D4" w:rsidP="005107D4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rFonts w:cs="Times New Roman"/>
          <w:sz w:val="20"/>
          <w:szCs w:val="20"/>
        </w:rPr>
      </w:pPr>
      <w:r w:rsidRPr="005107D4">
        <w:rPr>
          <w:rFonts w:cs="Times New Roman"/>
          <w:sz w:val="20"/>
          <w:szCs w:val="20"/>
        </w:rPr>
        <w:t>УТВЕРЖДЕНО</w:t>
      </w:r>
    </w:p>
    <w:p w:rsidR="005107D4" w:rsidRPr="005107D4" w:rsidRDefault="005107D4" w:rsidP="005107D4">
      <w:pPr>
        <w:pStyle w:val="4"/>
        <w:shd w:val="clear" w:color="auto" w:fill="auto"/>
        <w:spacing w:after="0" w:line="240" w:lineRule="auto"/>
        <w:ind w:left="5670" w:right="20"/>
        <w:jc w:val="both"/>
        <w:rPr>
          <w:rFonts w:cs="Times New Roman"/>
          <w:sz w:val="20"/>
          <w:szCs w:val="20"/>
          <w:vertAlign w:val="superscript"/>
        </w:rPr>
      </w:pPr>
      <w:r w:rsidRPr="005107D4">
        <w:rPr>
          <w:rFonts w:cs="Times New Roman"/>
          <w:sz w:val="20"/>
          <w:szCs w:val="20"/>
        </w:rPr>
        <w:t xml:space="preserve">решением Совета депутатов </w:t>
      </w:r>
      <w:proofErr w:type="spellStart"/>
      <w:r w:rsidRPr="005107D4">
        <w:rPr>
          <w:rFonts w:cs="Times New Roman"/>
          <w:sz w:val="20"/>
          <w:szCs w:val="20"/>
        </w:rPr>
        <w:t>Барсуковского</w:t>
      </w:r>
      <w:proofErr w:type="spellEnd"/>
      <w:r w:rsidRPr="005107D4">
        <w:rPr>
          <w:rFonts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cs="Times New Roman"/>
          <w:sz w:val="20"/>
          <w:szCs w:val="20"/>
        </w:rPr>
        <w:t>Монастырщинского</w:t>
      </w:r>
      <w:proofErr w:type="spellEnd"/>
      <w:r w:rsidRPr="005107D4">
        <w:rPr>
          <w:rFonts w:cs="Times New Roman"/>
          <w:sz w:val="20"/>
          <w:szCs w:val="20"/>
        </w:rPr>
        <w:t xml:space="preserve"> района Смоленской области</w:t>
      </w:r>
      <w:r w:rsidRPr="005107D4">
        <w:rPr>
          <w:rFonts w:cs="Times New Roman"/>
          <w:sz w:val="20"/>
          <w:szCs w:val="20"/>
          <w:vertAlign w:val="superscript"/>
        </w:rPr>
        <w:t xml:space="preserve">               </w:t>
      </w:r>
    </w:p>
    <w:p w:rsidR="005107D4" w:rsidRPr="005107D4" w:rsidRDefault="005107D4" w:rsidP="005107D4">
      <w:pPr>
        <w:pStyle w:val="4"/>
        <w:shd w:val="clear" w:color="auto" w:fill="auto"/>
        <w:spacing w:after="0" w:line="240" w:lineRule="auto"/>
        <w:ind w:left="5670" w:right="20"/>
        <w:jc w:val="both"/>
        <w:rPr>
          <w:rFonts w:cs="Times New Roman"/>
          <w:sz w:val="20"/>
          <w:szCs w:val="20"/>
        </w:rPr>
      </w:pPr>
      <w:r w:rsidRPr="005107D4">
        <w:rPr>
          <w:rFonts w:cs="Times New Roman"/>
          <w:sz w:val="20"/>
          <w:szCs w:val="20"/>
        </w:rPr>
        <w:t xml:space="preserve">от   24 мая  2018 года  № 13 </w:t>
      </w:r>
    </w:p>
    <w:p w:rsidR="005107D4" w:rsidRPr="005107D4" w:rsidRDefault="005107D4" w:rsidP="005107D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5107D4" w:rsidRPr="005107D4" w:rsidRDefault="005107D4" w:rsidP="005107D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5107D4">
        <w:rPr>
          <w:rFonts w:ascii="Times New Roman" w:hAnsi="Times New Roman" w:cs="Times New Roman"/>
          <w:b/>
        </w:rPr>
        <w:t>ПОЛОЖЕНИЕ</w:t>
      </w: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</w:rPr>
      </w:pPr>
      <w:r w:rsidRPr="005107D4">
        <w:rPr>
          <w:rFonts w:ascii="Times New Roman" w:hAnsi="Times New Roman" w:cs="Times New Roman"/>
          <w:b/>
        </w:rPr>
        <w:t>о Комиссии по рассмотрению заявлений о денежной компенсации расходов, связанных с осуществлением полномочий депутатов Совета депутатов</w:t>
      </w: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</w:rPr>
      </w:pPr>
      <w:proofErr w:type="spellStart"/>
      <w:r w:rsidRPr="005107D4">
        <w:rPr>
          <w:rFonts w:ascii="Times New Roman" w:hAnsi="Times New Roman" w:cs="Times New Roman"/>
          <w:b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b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b/>
        </w:rPr>
        <w:t xml:space="preserve"> района </w:t>
      </w: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</w:rPr>
      </w:pPr>
      <w:r w:rsidRPr="005107D4">
        <w:rPr>
          <w:rFonts w:ascii="Times New Roman" w:hAnsi="Times New Roman" w:cs="Times New Roman"/>
          <w:b/>
        </w:rPr>
        <w:t>Смоленской области</w:t>
      </w:r>
    </w:p>
    <w:p w:rsidR="005107D4" w:rsidRPr="005107D4" w:rsidRDefault="005107D4" w:rsidP="005107D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5107D4" w:rsidRPr="005107D4" w:rsidRDefault="005107D4" w:rsidP="005107D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5107D4" w:rsidRPr="005107D4" w:rsidRDefault="005107D4" w:rsidP="005107D4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</w:rPr>
      </w:pPr>
      <w:r w:rsidRPr="005107D4">
        <w:rPr>
          <w:rFonts w:ascii="Times New Roman" w:hAnsi="Times New Roman" w:cs="Times New Roman"/>
          <w:b/>
          <w:i/>
        </w:rPr>
        <w:t>Общие положения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  <w:b/>
        </w:rPr>
      </w:pPr>
      <w:r w:rsidRPr="005107D4">
        <w:rPr>
          <w:rFonts w:ascii="Times New Roman" w:hAnsi="Times New Roman" w:cs="Times New Roman"/>
        </w:rPr>
        <w:t xml:space="preserve">       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татов </w:t>
      </w:r>
      <w:proofErr w:type="spellStart"/>
      <w:r w:rsidRPr="005107D4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</w:rPr>
        <w:t>Монастырщинского</w:t>
      </w:r>
      <w:proofErr w:type="spellEnd"/>
      <w:r w:rsidRPr="005107D4">
        <w:rPr>
          <w:rFonts w:ascii="Times New Roman" w:hAnsi="Times New Roman" w:cs="Times New Roman"/>
        </w:rPr>
        <w:t xml:space="preserve"> района Смоленской области (далее – Комиссия)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5107D4">
        <w:rPr>
          <w:rFonts w:ascii="Times New Roman" w:hAnsi="Times New Roman" w:cs="Times New Roman"/>
        </w:rPr>
        <w:t xml:space="preserve">1.2. В своей деятельности Комиссия руководствуется Конституцией Российской Федерации, федеральными законами, областными законами, Уставом </w:t>
      </w:r>
      <w:proofErr w:type="spellStart"/>
      <w:r w:rsidRPr="005107D4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</w:rPr>
        <w:t>Монастырщинского</w:t>
      </w:r>
      <w:proofErr w:type="spellEnd"/>
      <w:r w:rsidRPr="005107D4">
        <w:rPr>
          <w:rFonts w:ascii="Times New Roman" w:hAnsi="Times New Roman" w:cs="Times New Roman"/>
        </w:rPr>
        <w:t xml:space="preserve"> района Смоленской области, иными муниципальными правовыми актами и настоящим Положением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5107D4">
        <w:rPr>
          <w:rFonts w:ascii="Times New Roman" w:hAnsi="Times New Roman" w:cs="Times New Roman"/>
          <w:b/>
          <w:i/>
        </w:rPr>
        <w:t>2. Полномочия Комиссии</w:t>
      </w: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2.1. Комиссия осуществляет следующие полномочия:</w:t>
      </w:r>
    </w:p>
    <w:p w:rsidR="005107D4" w:rsidRPr="005107D4" w:rsidRDefault="005107D4" w:rsidP="005107D4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07D4">
        <w:rPr>
          <w:rFonts w:ascii="Times New Roman" w:hAnsi="Times New Roman" w:cs="Times New Roman"/>
          <w:sz w:val="20"/>
          <w:szCs w:val="20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  <w:proofErr w:type="gramEnd"/>
    </w:p>
    <w:p w:rsidR="005107D4" w:rsidRPr="005107D4" w:rsidRDefault="005107D4" w:rsidP="00510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5107D4" w:rsidRPr="005107D4" w:rsidRDefault="005107D4" w:rsidP="005107D4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5107D4">
        <w:rPr>
          <w:rFonts w:ascii="Times New Roman" w:hAnsi="Times New Roman" w:cs="Times New Roman"/>
        </w:rPr>
        <w:t xml:space="preserve">- направляет на имя председателя Совета депутатов </w:t>
      </w:r>
      <w:proofErr w:type="spellStart"/>
      <w:r w:rsidRPr="005107D4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</w:rPr>
        <w:t>Монастырщинского</w:t>
      </w:r>
      <w:proofErr w:type="spellEnd"/>
      <w:r w:rsidRPr="005107D4">
        <w:rPr>
          <w:rFonts w:ascii="Times New Roman" w:hAnsi="Times New Roman" w:cs="Times New Roman"/>
        </w:rPr>
        <w:t xml:space="preserve"> района Смоленской области</w:t>
      </w:r>
      <w:r w:rsidRPr="005107D4">
        <w:rPr>
          <w:rFonts w:ascii="Times New Roman" w:hAnsi="Times New Roman" w:cs="Times New Roman"/>
          <w:vertAlign w:val="superscript"/>
        </w:rPr>
        <w:t xml:space="preserve"> </w:t>
      </w:r>
      <w:r w:rsidRPr="005107D4">
        <w:rPr>
          <w:rFonts w:ascii="Times New Roman" w:hAnsi="Times New Roman" w:cs="Times New Roman"/>
        </w:rPr>
        <w:t>представленные депутатами</w:t>
      </w:r>
      <w:r w:rsidRPr="005107D4">
        <w:rPr>
          <w:rFonts w:ascii="Times New Roman" w:hAnsi="Times New Roman" w:cs="Times New Roman"/>
          <w:vertAlign w:val="superscript"/>
        </w:rPr>
        <w:t xml:space="preserve"> </w:t>
      </w:r>
      <w:r w:rsidRPr="005107D4">
        <w:rPr>
          <w:rFonts w:ascii="Times New Roman" w:hAnsi="Times New Roman" w:cs="Times New Roman"/>
        </w:rPr>
        <w:t>заявления, решение Комиссии и протокол заседания Комисси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  <w:b/>
          <w:i/>
        </w:rPr>
      </w:pP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  <w:b/>
          <w:i/>
        </w:rPr>
      </w:pP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5107D4">
        <w:rPr>
          <w:rFonts w:ascii="Times New Roman" w:hAnsi="Times New Roman" w:cs="Times New Roman"/>
          <w:b/>
          <w:i/>
        </w:rPr>
        <w:t>3. Права и обязанности Комиссии</w:t>
      </w:r>
    </w:p>
    <w:p w:rsidR="005107D4" w:rsidRPr="005107D4" w:rsidRDefault="005107D4" w:rsidP="00510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3.1. Комиссия имеет право:</w:t>
      </w:r>
    </w:p>
    <w:p w:rsidR="005107D4" w:rsidRPr="005107D4" w:rsidRDefault="005107D4" w:rsidP="00510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- осуществлять проверку представленных депутатами заявлений;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- приглашать на заседания Комиссии заинтересованных лиц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3.2. Комиссия обязана: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- 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5107D4">
        <w:rPr>
          <w:rFonts w:ascii="Times New Roman" w:hAnsi="Times New Roman" w:cs="Times New Roman"/>
        </w:rPr>
        <w:t xml:space="preserve">      3.3. Комиссия при осуществлении своих полномочий взаимодействует с контрольно-ревизионной комиссией муниципального образования « </w:t>
      </w:r>
      <w:proofErr w:type="spellStart"/>
      <w:r w:rsidRPr="005107D4">
        <w:rPr>
          <w:rFonts w:ascii="Times New Roman" w:hAnsi="Times New Roman" w:cs="Times New Roman"/>
        </w:rPr>
        <w:t>Монастырщинский</w:t>
      </w:r>
      <w:proofErr w:type="spellEnd"/>
      <w:r w:rsidRPr="005107D4">
        <w:rPr>
          <w:rFonts w:ascii="Times New Roman" w:hAnsi="Times New Roman" w:cs="Times New Roman"/>
        </w:rPr>
        <w:t xml:space="preserve"> район» Смоленской области, с органами  местного самоуправления  </w:t>
      </w:r>
      <w:proofErr w:type="spellStart"/>
      <w:r w:rsidRPr="005107D4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</w:rPr>
        <w:t>Монастырщинского</w:t>
      </w:r>
      <w:proofErr w:type="spellEnd"/>
      <w:r w:rsidRPr="005107D4">
        <w:rPr>
          <w:rFonts w:ascii="Times New Roman" w:hAnsi="Times New Roman" w:cs="Times New Roman"/>
        </w:rPr>
        <w:t xml:space="preserve"> района Смоленской област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5107D4">
        <w:rPr>
          <w:rFonts w:ascii="Times New Roman" w:hAnsi="Times New Roman" w:cs="Times New Roman"/>
          <w:b/>
          <w:i/>
        </w:rPr>
        <w:t>4. Порядок формирования Комисс</w:t>
      </w:r>
      <w:proofErr w:type="gramStart"/>
      <w:r w:rsidRPr="005107D4">
        <w:rPr>
          <w:rFonts w:ascii="Times New Roman" w:hAnsi="Times New Roman" w:cs="Times New Roman"/>
          <w:b/>
          <w:i/>
        </w:rPr>
        <w:t>ии и ее</w:t>
      </w:r>
      <w:proofErr w:type="gramEnd"/>
      <w:r w:rsidRPr="005107D4">
        <w:rPr>
          <w:rFonts w:ascii="Times New Roman" w:hAnsi="Times New Roman" w:cs="Times New Roman"/>
          <w:b/>
          <w:i/>
        </w:rPr>
        <w:t xml:space="preserve"> состав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ab/>
        <w:t xml:space="preserve">4.1. Комиссия формируется из числа депутатов Совета депутатов </w:t>
      </w:r>
      <w:proofErr w:type="spellStart"/>
      <w:r w:rsidRPr="005107D4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</w:rPr>
        <w:t>Монастырщинского</w:t>
      </w:r>
      <w:proofErr w:type="spellEnd"/>
      <w:r w:rsidRPr="005107D4">
        <w:rPr>
          <w:rFonts w:ascii="Times New Roman" w:hAnsi="Times New Roman" w:cs="Times New Roman"/>
        </w:rPr>
        <w:t xml:space="preserve"> района Смоленской области в составе не менее 3 человек с обязательным включением в ее состав представителей всех фракций в Совете депутатов </w:t>
      </w:r>
      <w:proofErr w:type="spellStart"/>
      <w:r w:rsidRPr="005107D4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</w:rPr>
        <w:t>Монастырщинского</w:t>
      </w:r>
      <w:proofErr w:type="spellEnd"/>
      <w:r w:rsidRPr="005107D4">
        <w:rPr>
          <w:rFonts w:ascii="Times New Roman" w:hAnsi="Times New Roman" w:cs="Times New Roman"/>
        </w:rPr>
        <w:t xml:space="preserve"> района Смоленской области. </w:t>
      </w:r>
      <w:r w:rsidRPr="005107D4">
        <w:rPr>
          <w:rFonts w:ascii="Times New Roman" w:hAnsi="Times New Roman" w:cs="Times New Roman"/>
        </w:rPr>
        <w:br/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В состав Комиссии также могут включаться работники органов местного самоуправления муниципального образования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5107D4">
        <w:rPr>
          <w:rFonts w:ascii="Times New Roman" w:hAnsi="Times New Roman" w:cs="Times New Roman"/>
        </w:rPr>
        <w:t xml:space="preserve">Состав Комиссии утверждается решением Совета депутатов </w:t>
      </w:r>
      <w:proofErr w:type="spellStart"/>
      <w:r w:rsidRPr="005107D4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</w:rPr>
        <w:t xml:space="preserve">  сельского поселения </w:t>
      </w:r>
      <w:proofErr w:type="spellStart"/>
      <w:r w:rsidRPr="005107D4">
        <w:rPr>
          <w:rFonts w:ascii="Times New Roman" w:hAnsi="Times New Roman" w:cs="Times New Roman"/>
        </w:rPr>
        <w:t>Монастырщинского</w:t>
      </w:r>
      <w:proofErr w:type="spellEnd"/>
      <w:r w:rsidRPr="005107D4">
        <w:rPr>
          <w:rFonts w:ascii="Times New Roman" w:hAnsi="Times New Roman" w:cs="Times New Roman"/>
        </w:rPr>
        <w:t xml:space="preserve"> района Смоленской област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ab/>
        <w:t>4.2. На первом заседании Комиссия избирает из своего состава председателя и секретаря Комисси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5107D4">
        <w:rPr>
          <w:rFonts w:ascii="Times New Roman" w:hAnsi="Times New Roman" w:cs="Times New Roman"/>
          <w:b/>
          <w:i/>
        </w:rPr>
        <w:t>5. Организация деятельности Комиссии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5.1. Заседание Комиссии проводится не реже одного раза в квартал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5107D4">
        <w:rPr>
          <w:rFonts w:ascii="Times New Roman" w:hAnsi="Times New Roman" w:cs="Times New Roman"/>
        </w:rPr>
        <w:t xml:space="preserve">                                                       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5.2. Заседание Комиссии считается правомочным, если на нем присутствует более половины ее членов.</w:t>
      </w:r>
    </w:p>
    <w:p w:rsidR="005107D4" w:rsidRPr="005107D4" w:rsidRDefault="005107D4" w:rsidP="005107D4">
      <w:pPr>
        <w:pStyle w:val="ConsPlusTitle"/>
        <w:ind w:right="-1" w:firstLine="720"/>
        <w:jc w:val="both"/>
        <w:rPr>
          <w:b w:val="0"/>
          <w:color w:val="000000"/>
          <w:sz w:val="20"/>
          <w:szCs w:val="20"/>
          <w:vertAlign w:val="superscript"/>
        </w:rPr>
      </w:pPr>
      <w:r w:rsidRPr="005107D4">
        <w:rPr>
          <w:b w:val="0"/>
          <w:sz w:val="20"/>
          <w:szCs w:val="20"/>
        </w:rPr>
        <w:t xml:space="preserve">5.3. 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утата </w:t>
      </w:r>
      <w:proofErr w:type="spellStart"/>
      <w:r w:rsidRPr="005107D4">
        <w:rPr>
          <w:b w:val="0"/>
          <w:color w:val="000000"/>
          <w:sz w:val="20"/>
          <w:szCs w:val="20"/>
        </w:rPr>
        <w:t>Барсуковского</w:t>
      </w:r>
      <w:proofErr w:type="spellEnd"/>
      <w:r w:rsidRPr="005107D4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5107D4">
        <w:rPr>
          <w:b w:val="0"/>
          <w:sz w:val="20"/>
          <w:szCs w:val="20"/>
        </w:rPr>
        <w:t>Монастырщинского</w:t>
      </w:r>
      <w:proofErr w:type="spellEnd"/>
      <w:r w:rsidRPr="005107D4">
        <w:rPr>
          <w:b w:val="0"/>
          <w:sz w:val="20"/>
          <w:szCs w:val="20"/>
        </w:rPr>
        <w:t xml:space="preserve"> района Смоленской области</w:t>
      </w:r>
      <w:r w:rsidRPr="005107D4">
        <w:rPr>
          <w:b w:val="0"/>
          <w:color w:val="000000"/>
          <w:sz w:val="20"/>
          <w:szCs w:val="20"/>
        </w:rPr>
        <w:t xml:space="preserve">, </w:t>
      </w:r>
      <w:r w:rsidRPr="005107D4">
        <w:rPr>
          <w:b w:val="0"/>
          <w:sz w:val="20"/>
          <w:szCs w:val="20"/>
        </w:rPr>
        <w:t>фактически произведенных депутатом расходов, подлежащих компенсаци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lastRenderedPageBreak/>
        <w:t xml:space="preserve">5.6. Решение Комиссии подписывается председателем, секретарем и всеми ее членами. 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5.7. Заседание Комиссии оформляется протоколом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Протокол заседания Комиссии подписывается председателем и секретарем Комисси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5.8. Заявления, представленные депутатами, решение Комиссии и протокол заседания Комиссии не позднее 8 числа месяца следующего за отчетным кварталом, а по расходам, понесенным в IV квартале текущего года, не позднее 27 декабря, направляются Главе муниципального образования </w:t>
      </w:r>
      <w:proofErr w:type="spellStart"/>
      <w:r w:rsidRPr="005107D4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ab/>
        <w:t xml:space="preserve">5.9. Члены Комиссии могут высказывать особое мнение, которое направляется председателю Совета депутатов </w:t>
      </w:r>
      <w:proofErr w:type="spellStart"/>
      <w:r w:rsidRPr="005107D4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</w:rPr>
        <w:t>Монастырщинского</w:t>
      </w:r>
      <w:proofErr w:type="spellEnd"/>
      <w:r w:rsidRPr="005107D4">
        <w:rPr>
          <w:rFonts w:ascii="Times New Roman" w:hAnsi="Times New Roman" w:cs="Times New Roman"/>
        </w:rPr>
        <w:t xml:space="preserve"> района Смоленской области  вместе с заявлениями, 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представленными депутатами, решением Комиссии и протоколом заседания Комисси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5107D4">
        <w:rPr>
          <w:rFonts w:ascii="Times New Roman" w:hAnsi="Times New Roman" w:cs="Times New Roman"/>
          <w:b/>
          <w:i/>
        </w:rPr>
        <w:t>6. Полномочия председателя Комиссии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Председатель Комиссии: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- осуществляет общее руководство деятельностью Комиссии;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- ведет заседания Комиссии и организует ее работу;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- назначает дату, время и место заседания Комисси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5107D4">
        <w:rPr>
          <w:rFonts w:ascii="Times New Roman" w:hAnsi="Times New Roman" w:cs="Times New Roman"/>
          <w:b/>
          <w:i/>
        </w:rPr>
        <w:t>8. Полномочия секретаря Комиссии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Секретарь Комиссии: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- осуществляет прием и регистрацию заявлений;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- организует предварительную подготовку документов к рассмотрению на заседании Комиссии;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</w:rPr>
        <w:t>- 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5107D4">
        <w:rPr>
          <w:rFonts w:ascii="Times New Roman" w:hAnsi="Times New Roman" w:cs="Times New Roman"/>
        </w:rPr>
        <w:t xml:space="preserve">- оформляет и направляет председателю Совета депутатов </w:t>
      </w:r>
      <w:proofErr w:type="spellStart"/>
      <w:r w:rsidRPr="005107D4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5107D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</w:rPr>
        <w:t>Монастырщинского</w:t>
      </w:r>
      <w:proofErr w:type="spellEnd"/>
      <w:r w:rsidRPr="005107D4">
        <w:rPr>
          <w:rFonts w:ascii="Times New Roman" w:hAnsi="Times New Roman" w:cs="Times New Roman"/>
        </w:rPr>
        <w:t xml:space="preserve"> района Смоленской области</w:t>
      </w:r>
      <w:r w:rsidRPr="005107D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  <w:r w:rsidRPr="005107D4">
        <w:rPr>
          <w:rFonts w:ascii="Times New Roman" w:hAnsi="Times New Roman" w:cs="Times New Roman"/>
          <w:vertAlign w:val="superscript"/>
        </w:rPr>
        <w:t xml:space="preserve"> </w:t>
      </w:r>
      <w:r w:rsidRPr="005107D4">
        <w:rPr>
          <w:rFonts w:ascii="Times New Roman" w:hAnsi="Times New Roman" w:cs="Times New Roman"/>
        </w:rPr>
        <w:t>заявления,</w:t>
      </w:r>
      <w:r w:rsidRPr="005107D4">
        <w:rPr>
          <w:rFonts w:ascii="Times New Roman" w:hAnsi="Times New Roman" w:cs="Times New Roman"/>
          <w:vertAlign w:val="superscript"/>
        </w:rPr>
        <w:t xml:space="preserve"> </w:t>
      </w:r>
      <w:r w:rsidRPr="005107D4">
        <w:rPr>
          <w:rFonts w:ascii="Times New Roman" w:hAnsi="Times New Roman" w:cs="Times New Roman"/>
        </w:rPr>
        <w:t>представленные депутатами, решение Комиссии и  протокол заседания Комиссии.</w:t>
      </w: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tabs>
          <w:tab w:val="left" w:pos="3047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7D4">
        <w:rPr>
          <w:rFonts w:ascii="Times New Roman" w:hAnsi="Times New Roman" w:cs="Times New Roman"/>
          <w:b/>
          <w:bCs/>
          <w:sz w:val="20"/>
          <w:szCs w:val="20"/>
        </w:rPr>
        <w:t xml:space="preserve">СОВЕТ ДЕПУТАТОВ </w:t>
      </w:r>
    </w:p>
    <w:p w:rsidR="005107D4" w:rsidRPr="005107D4" w:rsidRDefault="005107D4" w:rsidP="005107D4">
      <w:pPr>
        <w:tabs>
          <w:tab w:val="left" w:pos="3047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7D4">
        <w:rPr>
          <w:rFonts w:ascii="Times New Roman" w:hAnsi="Times New Roman" w:cs="Times New Roman"/>
          <w:b/>
          <w:bCs/>
          <w:sz w:val="20"/>
          <w:szCs w:val="20"/>
        </w:rPr>
        <w:t xml:space="preserve">БАРСУКОВСКОГО СЕЛЬСКОГО ПОСЕЛЕНИЯ </w:t>
      </w:r>
    </w:p>
    <w:p w:rsidR="005107D4" w:rsidRPr="005107D4" w:rsidRDefault="005107D4" w:rsidP="005107D4">
      <w:pPr>
        <w:tabs>
          <w:tab w:val="left" w:pos="3047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7D4">
        <w:rPr>
          <w:rFonts w:ascii="Times New Roman" w:hAnsi="Times New Roman" w:cs="Times New Roman"/>
          <w:b/>
          <w:bCs/>
          <w:sz w:val="20"/>
          <w:szCs w:val="20"/>
        </w:rPr>
        <w:t>МОН</w:t>
      </w:r>
      <w:r w:rsidRPr="005107D4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5107D4">
        <w:rPr>
          <w:rFonts w:ascii="Times New Roman" w:hAnsi="Times New Roman" w:cs="Times New Roman"/>
          <w:b/>
          <w:bCs/>
          <w:sz w:val="20"/>
          <w:szCs w:val="20"/>
        </w:rPr>
        <w:t>СТЫРЩИНСКОГО РАЙОНА СМОЛЕНСКОЙ ОБЛАСТИ</w:t>
      </w:r>
    </w:p>
    <w:p w:rsidR="005107D4" w:rsidRPr="005107D4" w:rsidRDefault="005107D4" w:rsidP="005107D4">
      <w:pPr>
        <w:pStyle w:val="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5107D4">
        <w:rPr>
          <w:rFonts w:ascii="Times New Roman" w:hAnsi="Times New Roman" w:cs="Times New Roman"/>
          <w:bCs w:val="0"/>
          <w:color w:val="auto"/>
          <w:sz w:val="20"/>
          <w:szCs w:val="20"/>
        </w:rPr>
        <w:t>РЕШЕНИЕ</w:t>
      </w: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107D4" w:rsidRPr="005107D4" w:rsidRDefault="005107D4" w:rsidP="005107D4">
      <w:pPr>
        <w:pStyle w:val="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07D4">
        <w:rPr>
          <w:rFonts w:ascii="Times New Roman" w:hAnsi="Times New Roman" w:cs="Times New Roman"/>
          <w:color w:val="auto"/>
          <w:sz w:val="20"/>
          <w:szCs w:val="20"/>
        </w:rPr>
        <w:t xml:space="preserve">от   24 мая  2018 г.     № 14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70"/>
      </w:tblGrid>
      <w:tr w:rsidR="005107D4" w:rsidRPr="005107D4" w:rsidTr="00572D25">
        <w:tc>
          <w:tcPr>
            <w:tcW w:w="4361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бюджета </w:t>
            </w:r>
            <w:proofErr w:type="spell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Барс</w:t>
            </w: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</w:t>
            </w: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ласти за 2017 год</w:t>
            </w:r>
          </w:p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Рассмотрев отчет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б исполнении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2017 год, руководствуясь статьями 153, 2646 Бюджетного кодекса Российской Федерации, Уставом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</w:t>
      </w:r>
      <w:r w:rsidRPr="005107D4">
        <w:rPr>
          <w:rFonts w:ascii="Times New Roman" w:hAnsi="Times New Roman" w:cs="Times New Roman"/>
          <w:sz w:val="20"/>
          <w:szCs w:val="20"/>
        </w:rPr>
        <w:t>р</w:t>
      </w:r>
      <w:r w:rsidRPr="005107D4">
        <w:rPr>
          <w:rFonts w:ascii="Times New Roman" w:hAnsi="Times New Roman" w:cs="Times New Roman"/>
          <w:sz w:val="20"/>
          <w:szCs w:val="20"/>
        </w:rPr>
        <w:t>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</w:t>
      </w:r>
      <w:r w:rsidRPr="005107D4">
        <w:rPr>
          <w:rFonts w:ascii="Times New Roman" w:hAnsi="Times New Roman" w:cs="Times New Roman"/>
          <w:sz w:val="20"/>
          <w:szCs w:val="20"/>
        </w:rPr>
        <w:t>с</w:t>
      </w:r>
      <w:r w:rsidRPr="005107D4">
        <w:rPr>
          <w:rFonts w:ascii="Times New Roman" w:hAnsi="Times New Roman" w:cs="Times New Roman"/>
          <w:sz w:val="20"/>
          <w:szCs w:val="20"/>
        </w:rPr>
        <w:t xml:space="preserve">ти Совет депутатов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</w:t>
      </w:r>
      <w:r w:rsidRPr="005107D4">
        <w:rPr>
          <w:rFonts w:ascii="Times New Roman" w:hAnsi="Times New Roman" w:cs="Times New Roman"/>
          <w:sz w:val="20"/>
          <w:szCs w:val="20"/>
        </w:rPr>
        <w:t>й</w:t>
      </w:r>
      <w:r w:rsidRPr="005107D4">
        <w:rPr>
          <w:rFonts w:ascii="Times New Roman" w:hAnsi="Times New Roman" w:cs="Times New Roman"/>
          <w:sz w:val="20"/>
          <w:szCs w:val="20"/>
        </w:rPr>
        <w:t xml:space="preserve">она Смоленской области 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107D4">
        <w:rPr>
          <w:rFonts w:ascii="Times New Roman" w:hAnsi="Times New Roman" w:cs="Times New Roman"/>
          <w:sz w:val="20"/>
          <w:szCs w:val="20"/>
        </w:rPr>
        <w:tab/>
        <w:t xml:space="preserve">1.Утвердить отчет об исполнении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</w:t>
      </w:r>
      <w:r w:rsidRPr="005107D4">
        <w:rPr>
          <w:rFonts w:ascii="Times New Roman" w:hAnsi="Times New Roman" w:cs="Times New Roman"/>
          <w:sz w:val="20"/>
          <w:szCs w:val="20"/>
        </w:rPr>
        <w:t>е</w:t>
      </w:r>
      <w:r w:rsidRPr="005107D4">
        <w:rPr>
          <w:rFonts w:ascii="Times New Roman" w:hAnsi="Times New Roman" w:cs="Times New Roman"/>
          <w:sz w:val="20"/>
          <w:szCs w:val="20"/>
        </w:rPr>
        <w:t xml:space="preserve">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2017 год по доходам в су</w:t>
      </w:r>
      <w:r w:rsidRPr="005107D4">
        <w:rPr>
          <w:rFonts w:ascii="Times New Roman" w:hAnsi="Times New Roman" w:cs="Times New Roman"/>
          <w:sz w:val="20"/>
          <w:szCs w:val="20"/>
        </w:rPr>
        <w:t>м</w:t>
      </w:r>
      <w:r w:rsidRPr="005107D4">
        <w:rPr>
          <w:rFonts w:ascii="Times New Roman" w:hAnsi="Times New Roman" w:cs="Times New Roman"/>
          <w:sz w:val="20"/>
          <w:szCs w:val="20"/>
        </w:rPr>
        <w:t xml:space="preserve">ме – 3577,9 тыс. рублей и по расходам в сумме 3919,4 тыс. рублей с превышением расходов над доходами (дефицит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) в сумме 341,5 тыс. ру</w:t>
      </w:r>
      <w:r w:rsidRPr="005107D4">
        <w:rPr>
          <w:rFonts w:ascii="Times New Roman" w:hAnsi="Times New Roman" w:cs="Times New Roman"/>
          <w:sz w:val="20"/>
          <w:szCs w:val="20"/>
        </w:rPr>
        <w:t>б</w:t>
      </w:r>
      <w:r w:rsidRPr="005107D4">
        <w:rPr>
          <w:rFonts w:ascii="Times New Roman" w:hAnsi="Times New Roman" w:cs="Times New Roman"/>
          <w:sz w:val="20"/>
          <w:szCs w:val="20"/>
        </w:rPr>
        <w:t>лей.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ab/>
        <w:t>2.Утвердить показатели: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ab/>
        <w:t xml:space="preserve">1) доходов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</w:t>
      </w:r>
      <w:r w:rsidRPr="005107D4">
        <w:rPr>
          <w:rFonts w:ascii="Times New Roman" w:hAnsi="Times New Roman" w:cs="Times New Roman"/>
          <w:sz w:val="20"/>
          <w:szCs w:val="20"/>
        </w:rPr>
        <w:t>н</w:t>
      </w:r>
      <w:r w:rsidRPr="005107D4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2017 год по кодам классификации доходов бюджета согласно приложению 1 к настоящему решению;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ab/>
        <w:t xml:space="preserve">2) доходов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</w:t>
      </w:r>
      <w:r w:rsidRPr="005107D4">
        <w:rPr>
          <w:rFonts w:ascii="Times New Roman" w:hAnsi="Times New Roman" w:cs="Times New Roman"/>
          <w:sz w:val="20"/>
          <w:szCs w:val="20"/>
        </w:rPr>
        <w:t>н</w:t>
      </w:r>
      <w:r w:rsidRPr="005107D4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2017 год по кодам видов доходов, подвидов доходов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ab/>
        <w:t xml:space="preserve">3) расходов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</w:t>
      </w:r>
      <w:r w:rsidRPr="005107D4">
        <w:rPr>
          <w:rFonts w:ascii="Times New Roman" w:hAnsi="Times New Roman" w:cs="Times New Roman"/>
          <w:sz w:val="20"/>
          <w:szCs w:val="20"/>
        </w:rPr>
        <w:t>о</w:t>
      </w:r>
      <w:r w:rsidRPr="005107D4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2017 год по ведомственной структуре расх</w:t>
      </w:r>
      <w:r w:rsidRPr="005107D4">
        <w:rPr>
          <w:rFonts w:ascii="Times New Roman" w:hAnsi="Times New Roman" w:cs="Times New Roman"/>
          <w:sz w:val="20"/>
          <w:szCs w:val="20"/>
        </w:rPr>
        <w:t>о</w:t>
      </w:r>
      <w:r w:rsidRPr="005107D4">
        <w:rPr>
          <w:rFonts w:ascii="Times New Roman" w:hAnsi="Times New Roman" w:cs="Times New Roman"/>
          <w:sz w:val="20"/>
          <w:szCs w:val="20"/>
        </w:rPr>
        <w:t>дов бюджета муниципального образования согласно приложению 3 к настоящему р</w:t>
      </w:r>
      <w:r w:rsidRPr="005107D4">
        <w:rPr>
          <w:rFonts w:ascii="Times New Roman" w:hAnsi="Times New Roman" w:cs="Times New Roman"/>
          <w:sz w:val="20"/>
          <w:szCs w:val="20"/>
        </w:rPr>
        <w:t>е</w:t>
      </w:r>
      <w:r w:rsidRPr="005107D4">
        <w:rPr>
          <w:rFonts w:ascii="Times New Roman" w:hAnsi="Times New Roman" w:cs="Times New Roman"/>
          <w:sz w:val="20"/>
          <w:szCs w:val="20"/>
        </w:rPr>
        <w:t>шению;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lastRenderedPageBreak/>
        <w:tab/>
        <w:t xml:space="preserve">4) расходов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</w:t>
      </w:r>
      <w:r w:rsidRPr="005107D4">
        <w:rPr>
          <w:rFonts w:ascii="Times New Roman" w:hAnsi="Times New Roman" w:cs="Times New Roman"/>
          <w:sz w:val="20"/>
          <w:szCs w:val="20"/>
        </w:rPr>
        <w:t>о</w:t>
      </w:r>
      <w:r w:rsidRPr="005107D4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2017 год по разделам и подразделам классификации расходов бюджетов согласно приложению 4 к настоящему реш</w:t>
      </w:r>
      <w:r w:rsidRPr="005107D4">
        <w:rPr>
          <w:rFonts w:ascii="Times New Roman" w:hAnsi="Times New Roman" w:cs="Times New Roman"/>
          <w:sz w:val="20"/>
          <w:szCs w:val="20"/>
        </w:rPr>
        <w:t>е</w:t>
      </w:r>
      <w:r w:rsidRPr="005107D4">
        <w:rPr>
          <w:rFonts w:ascii="Times New Roman" w:hAnsi="Times New Roman" w:cs="Times New Roman"/>
          <w:sz w:val="20"/>
          <w:szCs w:val="20"/>
        </w:rPr>
        <w:t>нию;</w:t>
      </w:r>
    </w:p>
    <w:p w:rsidR="005107D4" w:rsidRPr="005107D4" w:rsidRDefault="005107D4" w:rsidP="005107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5) источников финансирования дефицита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</w:t>
      </w:r>
      <w:r w:rsidRPr="005107D4">
        <w:rPr>
          <w:rFonts w:ascii="Times New Roman" w:hAnsi="Times New Roman" w:cs="Times New Roman"/>
          <w:sz w:val="20"/>
          <w:szCs w:val="20"/>
        </w:rPr>
        <w:t>ь</w:t>
      </w:r>
      <w:r w:rsidRPr="005107D4">
        <w:rPr>
          <w:rFonts w:ascii="Times New Roman" w:hAnsi="Times New Roman" w:cs="Times New Roman"/>
          <w:sz w:val="20"/>
          <w:szCs w:val="20"/>
        </w:rPr>
        <w:t xml:space="preserve">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17 году по кодам 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>классификации источников финансирования дефицитов бюджетов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 xml:space="preserve"> согласно приложению 5 к настоящему реш</w:t>
      </w:r>
      <w:r w:rsidRPr="005107D4">
        <w:rPr>
          <w:rFonts w:ascii="Times New Roman" w:hAnsi="Times New Roman" w:cs="Times New Roman"/>
          <w:sz w:val="20"/>
          <w:szCs w:val="20"/>
        </w:rPr>
        <w:t>е</w:t>
      </w:r>
      <w:r w:rsidRPr="005107D4">
        <w:rPr>
          <w:rFonts w:ascii="Times New Roman" w:hAnsi="Times New Roman" w:cs="Times New Roman"/>
          <w:sz w:val="20"/>
          <w:szCs w:val="20"/>
        </w:rPr>
        <w:t>нию;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ab/>
        <w:t xml:space="preserve">6) источников финансирования дефицита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</w:t>
      </w:r>
      <w:r w:rsidRPr="005107D4">
        <w:rPr>
          <w:rFonts w:ascii="Times New Roman" w:hAnsi="Times New Roman" w:cs="Times New Roman"/>
          <w:sz w:val="20"/>
          <w:szCs w:val="20"/>
        </w:rPr>
        <w:t>ь</w:t>
      </w:r>
      <w:r w:rsidRPr="005107D4">
        <w:rPr>
          <w:rFonts w:ascii="Times New Roman" w:hAnsi="Times New Roman" w:cs="Times New Roman"/>
          <w:sz w:val="20"/>
          <w:szCs w:val="20"/>
        </w:rPr>
        <w:t xml:space="preserve">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17 году по кодам групп, подгрупп, статей, видов 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 xml:space="preserve"> управления, относящихся к источникам финансирования дефицитов бюджетов согласно приложению 6 к наст</w:t>
      </w:r>
      <w:r w:rsidRPr="005107D4">
        <w:rPr>
          <w:rFonts w:ascii="Times New Roman" w:hAnsi="Times New Roman" w:cs="Times New Roman"/>
          <w:sz w:val="20"/>
          <w:szCs w:val="20"/>
        </w:rPr>
        <w:t>о</w:t>
      </w:r>
      <w:r w:rsidRPr="005107D4">
        <w:rPr>
          <w:rFonts w:ascii="Times New Roman" w:hAnsi="Times New Roman" w:cs="Times New Roman"/>
          <w:sz w:val="20"/>
          <w:szCs w:val="20"/>
        </w:rPr>
        <w:t>ящему решению.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ab/>
        <w:t>3.Настоящее решение вступает в силу со дня его подписания.</w:t>
      </w:r>
    </w:p>
    <w:p w:rsidR="005107D4" w:rsidRPr="005107D4" w:rsidRDefault="005107D4" w:rsidP="005107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5107D4" w:rsidRPr="005107D4" w:rsidRDefault="005107D4" w:rsidP="005107D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5107D4" w:rsidRPr="005107D4" w:rsidRDefault="005107D4" w:rsidP="005107D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5107D4" w:rsidRPr="005107D4" w:rsidRDefault="005107D4" w:rsidP="005107D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    Т.В. Попкова</w:t>
      </w:r>
    </w:p>
    <w:p w:rsidR="005107D4" w:rsidRPr="005107D4" w:rsidRDefault="005107D4" w:rsidP="005107D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Итоги исполнения бюджета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107D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107D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b/>
          <w:sz w:val="20"/>
          <w:szCs w:val="20"/>
        </w:rPr>
        <w:t xml:space="preserve"> района См</w:t>
      </w:r>
      <w:r w:rsidRPr="005107D4">
        <w:rPr>
          <w:rFonts w:ascii="Times New Roman" w:hAnsi="Times New Roman" w:cs="Times New Roman"/>
          <w:b/>
          <w:sz w:val="20"/>
          <w:szCs w:val="20"/>
        </w:rPr>
        <w:t>о</w:t>
      </w:r>
      <w:r w:rsidRPr="005107D4">
        <w:rPr>
          <w:rFonts w:ascii="Times New Roman" w:hAnsi="Times New Roman" w:cs="Times New Roman"/>
          <w:b/>
          <w:sz w:val="20"/>
          <w:szCs w:val="20"/>
        </w:rPr>
        <w:t>ленской области за 2017 год</w:t>
      </w:r>
    </w:p>
    <w:p w:rsidR="005107D4" w:rsidRPr="005107D4" w:rsidRDefault="005107D4" w:rsidP="005107D4">
      <w:pPr>
        <w:spacing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Бюджет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2017 год исполнен по доходам в сумме 3</w:t>
      </w:r>
      <w:r w:rsidRPr="005107D4">
        <w:rPr>
          <w:rFonts w:ascii="Times New Roman" w:hAnsi="Times New Roman" w:cs="Times New Roman"/>
          <w:b/>
          <w:sz w:val="20"/>
          <w:szCs w:val="20"/>
        </w:rPr>
        <w:t> 577,9</w:t>
      </w:r>
      <w:r w:rsidRPr="005107D4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5107D4">
        <w:rPr>
          <w:rFonts w:ascii="Times New Roman" w:hAnsi="Times New Roman" w:cs="Times New Roman"/>
          <w:sz w:val="20"/>
          <w:szCs w:val="20"/>
        </w:rPr>
        <w:t>б</w:t>
      </w:r>
      <w:r w:rsidRPr="005107D4">
        <w:rPr>
          <w:rFonts w:ascii="Times New Roman" w:hAnsi="Times New Roman" w:cs="Times New Roman"/>
          <w:sz w:val="20"/>
          <w:szCs w:val="20"/>
        </w:rPr>
        <w:t xml:space="preserve">лей и по расходам в сумме </w:t>
      </w:r>
      <w:r w:rsidRPr="005107D4">
        <w:rPr>
          <w:rFonts w:ascii="Times New Roman" w:hAnsi="Times New Roman" w:cs="Times New Roman"/>
          <w:b/>
          <w:sz w:val="20"/>
          <w:szCs w:val="20"/>
        </w:rPr>
        <w:t>3 919,4</w:t>
      </w:r>
      <w:r w:rsidRPr="005107D4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Структура доходов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2017 год сложились следующим образом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83"/>
        <w:gridCol w:w="1168"/>
        <w:gridCol w:w="1230"/>
        <w:gridCol w:w="990"/>
        <w:gridCol w:w="10"/>
        <w:gridCol w:w="1055"/>
        <w:gridCol w:w="11"/>
        <w:gridCol w:w="1052"/>
        <w:gridCol w:w="1052"/>
        <w:gridCol w:w="1087"/>
      </w:tblGrid>
      <w:tr w:rsidR="005107D4" w:rsidRPr="005107D4" w:rsidTr="00572D25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31.12.17</w:t>
            </w: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31.12.17</w:t>
            </w: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.</w:t>
            </w: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 структуре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факт на 31.12.1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/ </w:t>
            </w:r>
            <w:proofErr w:type="spellStart"/>
            <w:proofErr w:type="gramStart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</w:t>
            </w:r>
            <w:proofErr w:type="spellEnd"/>
            <w:proofErr w:type="gramEnd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ровню прошлого года</w:t>
            </w:r>
          </w:p>
        </w:tc>
      </w:tr>
      <w:tr w:rsidR="005107D4" w:rsidRPr="005107D4" w:rsidTr="00572D25">
        <w:trPr>
          <w:trHeight w:val="31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</w:t>
            </w:r>
          </w:p>
          <w:p w:rsidR="005107D4" w:rsidRPr="005107D4" w:rsidRDefault="005107D4" w:rsidP="00572D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572D2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Доходы всего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3 53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3 577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101,1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8 29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-471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-43,1%</w:t>
            </w:r>
          </w:p>
        </w:tc>
      </w:tr>
      <w:tr w:rsidR="005107D4" w:rsidRPr="005107D4" w:rsidTr="00572D25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ind w:hanging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D4" w:rsidRPr="005107D4" w:rsidTr="00572D25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 и неналоговых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8,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8%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6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99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03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,4%</w:t>
            </w:r>
          </w:p>
        </w:tc>
      </w:tr>
      <w:tr w:rsidR="005107D4" w:rsidRPr="005107D4" w:rsidTr="00572D25">
        <w:trPr>
          <w:trHeight w:val="281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D4" w:rsidRPr="005107D4" w:rsidTr="00572D25">
        <w:trPr>
          <w:trHeight w:val="48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х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6,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4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7%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,4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99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4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,9%</w:t>
            </w:r>
          </w:p>
        </w:tc>
      </w:tr>
      <w:tr w:rsidR="005107D4" w:rsidRPr="005107D4" w:rsidTr="00572D25">
        <w:trPr>
          <w:trHeight w:val="4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налог на доходы</w:t>
            </w: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4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5,3%</w:t>
            </w:r>
          </w:p>
        </w:tc>
      </w:tr>
      <w:tr w:rsidR="005107D4" w:rsidRPr="005107D4" w:rsidTr="00572D25">
        <w:trPr>
          <w:trHeight w:val="33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566,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7,4%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750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141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1,1%</w:t>
            </w:r>
          </w:p>
        </w:tc>
      </w:tr>
      <w:tr w:rsidR="005107D4" w:rsidRPr="005107D4" w:rsidTr="00572D2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8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107D4" w:rsidRPr="005107D4" w:rsidTr="00572D2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Налоги  на имуще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8,0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8,9 %</w:t>
            </w:r>
          </w:p>
        </w:tc>
      </w:tr>
      <w:tr w:rsidR="005107D4" w:rsidRPr="005107D4" w:rsidTr="00572D2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</w:tr>
      <w:tr w:rsidR="005107D4" w:rsidRPr="005107D4" w:rsidTr="00572D25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1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107D4" w:rsidRPr="005107D4" w:rsidTr="00572D25">
        <w:trPr>
          <w:trHeight w:val="139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27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107D4" w:rsidRPr="005107D4" w:rsidTr="00572D2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248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2481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100,0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69,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709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-461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35,0%</w:t>
            </w:r>
          </w:p>
        </w:tc>
      </w:tr>
      <w:tr w:rsidR="005107D4" w:rsidRPr="005107D4" w:rsidTr="00572D2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D4" w:rsidRPr="005107D4" w:rsidTr="00572D2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051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051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57,3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044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7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4%</w:t>
            </w:r>
          </w:p>
        </w:tc>
      </w:tr>
      <w:tr w:rsidR="005107D4" w:rsidRPr="005107D4" w:rsidTr="00572D2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субсидии бюджетам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7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74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14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87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</w:tr>
      <w:tr w:rsidR="005107D4" w:rsidRPr="005107D4" w:rsidTr="00572D2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62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3568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</w:tr>
      <w:tr w:rsidR="005107D4" w:rsidRPr="005107D4" w:rsidTr="00572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83" w:type="dxa"/>
          </w:tcPr>
          <w:p w:rsidR="005107D4" w:rsidRPr="005107D4" w:rsidRDefault="005107D4" w:rsidP="00572D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168" w:type="dxa"/>
          </w:tcPr>
          <w:p w:rsidR="005107D4" w:rsidRPr="005107D4" w:rsidRDefault="005107D4" w:rsidP="00572D25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</w:tcPr>
          <w:p w:rsidR="005107D4" w:rsidRPr="005107D4" w:rsidRDefault="005107D4" w:rsidP="00572D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5107D4" w:rsidRPr="005107D4" w:rsidRDefault="005107D4" w:rsidP="00572D25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65" w:type="dxa"/>
            <w:gridSpan w:val="2"/>
          </w:tcPr>
          <w:p w:rsidR="005107D4" w:rsidRPr="005107D4" w:rsidRDefault="005107D4" w:rsidP="00572D25">
            <w:pPr>
              <w:spacing w:line="276" w:lineRule="auto"/>
              <w:ind w:left="1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,8%</w:t>
            </w:r>
          </w:p>
        </w:tc>
        <w:tc>
          <w:tcPr>
            <w:tcW w:w="1063" w:type="dxa"/>
            <w:gridSpan w:val="2"/>
          </w:tcPr>
          <w:p w:rsidR="005107D4" w:rsidRPr="005107D4" w:rsidRDefault="005107D4" w:rsidP="00572D25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1052" w:type="dxa"/>
          </w:tcPr>
          <w:p w:rsidR="005107D4" w:rsidRPr="005107D4" w:rsidRDefault="005107D4" w:rsidP="00572D25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183,3</w:t>
            </w:r>
          </w:p>
        </w:tc>
        <w:tc>
          <w:tcPr>
            <w:tcW w:w="1087" w:type="dxa"/>
          </w:tcPr>
          <w:p w:rsidR="005107D4" w:rsidRPr="005107D4" w:rsidRDefault="005107D4" w:rsidP="00572D25">
            <w:pPr>
              <w:spacing w:line="276" w:lineRule="auto"/>
              <w:ind w:left="1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spacing w:line="276" w:lineRule="auto"/>
              <w:ind w:left="15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</w:tr>
    </w:tbl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В 2017 году в Бюджет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ступило налоговых и неналоговых доходов в сумме 1096,1 тыс. рублей или 107,8 процента к утвержденным годовым назначениям. 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К уровню прошлого года уменьшение налоговых и неналоговых доходов составило    – 103,4 тыс. рублей</w:t>
      </w:r>
      <w:r w:rsidRPr="005107D4">
        <w:rPr>
          <w:rFonts w:ascii="Times New Roman" w:hAnsi="Times New Roman" w:cs="Times New Roman"/>
          <w:b/>
          <w:sz w:val="20"/>
          <w:szCs w:val="20"/>
        </w:rPr>
        <w:t>.</w:t>
      </w:r>
    </w:p>
    <w:p w:rsidR="005107D4" w:rsidRPr="005107D4" w:rsidRDefault="005107D4" w:rsidP="005107D4">
      <w:pPr>
        <w:tabs>
          <w:tab w:val="left" w:pos="2977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В структуре доходов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17 году доля налоговых поступлений составила 29,4 процента, доля неналоговых поступлений – 1,2 процента, доля безвозмездных перечислений – 69,4 процентов.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Налоговых доходов всего поступило 1 054,4 тыс. рублей, что составляет 103,7 процента от утвержденных годовых назначений, из них: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- налог на доходы физических лиц – 202,6 тыс. рублей или 100,4 процентов к утвержденным годовым назначениям, уменьшение  к уровню прошлого года составило  9,9 тыс. рублей или 95,3 процента; 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-  акцизы по подакцизным товарам – 608,8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или 107.4 процентов к утвержденным годовым назначениям, уменьшение к уровню прошлого года составило 141,6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или 81,1%.</w:t>
      </w:r>
    </w:p>
    <w:p w:rsidR="005107D4" w:rsidRPr="005107D4" w:rsidRDefault="005107D4" w:rsidP="005107D4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единый сельскохозяйственный налог – 8,9 тыс. рублей или 100,0 процентов от утвержденных бюджетных назначений, увеличение к уровню прошлого года составил – 8,9 тыс. рублей</w:t>
      </w:r>
      <w:r w:rsidRPr="00510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7D4">
        <w:rPr>
          <w:rFonts w:ascii="Times New Roman" w:hAnsi="Times New Roman" w:cs="Times New Roman"/>
          <w:sz w:val="20"/>
          <w:szCs w:val="20"/>
        </w:rPr>
        <w:t>или</w:t>
      </w:r>
      <w:r w:rsidRPr="00510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7D4">
        <w:rPr>
          <w:rFonts w:ascii="Times New Roman" w:hAnsi="Times New Roman" w:cs="Times New Roman"/>
          <w:sz w:val="20"/>
          <w:szCs w:val="20"/>
        </w:rPr>
        <w:t>100%.</w:t>
      </w:r>
    </w:p>
    <w:p w:rsidR="005107D4" w:rsidRPr="005107D4" w:rsidRDefault="005107D4" w:rsidP="005107D4">
      <w:pPr>
        <w:spacing w:line="276" w:lineRule="auto"/>
        <w:ind w:right="11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налоги на имущество всего –234,1  тыс. рублей, или 98,0 процента от утвержденных бюджетных назначений, уменьшение к уровню прошлого года составило  2,5 тыс. рублей или 98,9 процента;</w:t>
      </w:r>
    </w:p>
    <w:p w:rsidR="005107D4" w:rsidRPr="005107D4" w:rsidRDefault="005107D4" w:rsidP="005107D4">
      <w:pPr>
        <w:spacing w:line="276" w:lineRule="auto"/>
        <w:ind w:right="11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Неналоговых доходов в Бюджет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17 году поступило 41,7</w:t>
      </w:r>
      <w:r w:rsidRPr="00510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7D4">
        <w:rPr>
          <w:rFonts w:ascii="Times New Roman" w:hAnsi="Times New Roman" w:cs="Times New Roman"/>
          <w:sz w:val="20"/>
          <w:szCs w:val="20"/>
        </w:rPr>
        <w:t>тыс. рублей,</w:t>
      </w:r>
      <w:r w:rsidRPr="00510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7D4">
        <w:rPr>
          <w:rFonts w:ascii="Times New Roman" w:hAnsi="Times New Roman" w:cs="Times New Roman"/>
          <w:sz w:val="20"/>
          <w:szCs w:val="20"/>
        </w:rPr>
        <w:t>что составляет  100 процентов от утвержденных годовых назначений.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Из общей суммы неналоговых доходов основные поступления составили:</w:t>
      </w:r>
    </w:p>
    <w:p w:rsidR="005107D4" w:rsidRPr="005107D4" w:rsidRDefault="005107D4" w:rsidP="005107D4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  14,0 тыс. рублей  или 100,0 процентов от утвержденных годовых назначений, увеличение  к уровню прошлого года составил -1,9 тыс. рублей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5107D4" w:rsidRPr="005107D4" w:rsidRDefault="005107D4" w:rsidP="005107D4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- прочие неналоговые доходы составили 27,7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или 100,0 процентов от утвержденных годовых назначений, увеличение  к уровню прошлого года составило 27,7 тыс. рублей ;</w:t>
      </w:r>
    </w:p>
    <w:p w:rsidR="005107D4" w:rsidRPr="005107D4" w:rsidRDefault="005107D4" w:rsidP="005107D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За отчетный год  в бюджет муниципального образования поступило безвозмез</w:t>
      </w:r>
      <w:r w:rsidRPr="005107D4">
        <w:rPr>
          <w:rFonts w:ascii="Times New Roman" w:hAnsi="Times New Roman" w:cs="Times New Roman"/>
          <w:sz w:val="20"/>
          <w:szCs w:val="20"/>
        </w:rPr>
        <w:t>д</w:t>
      </w:r>
      <w:r w:rsidRPr="005107D4">
        <w:rPr>
          <w:rFonts w:ascii="Times New Roman" w:hAnsi="Times New Roman" w:cs="Times New Roman"/>
          <w:sz w:val="20"/>
          <w:szCs w:val="20"/>
        </w:rPr>
        <w:t>ных поступлений в сумме 2 481,8  тыс. рублей</w:t>
      </w:r>
      <w:r w:rsidRPr="00510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7D4">
        <w:rPr>
          <w:rFonts w:ascii="Times New Roman" w:hAnsi="Times New Roman" w:cs="Times New Roman"/>
          <w:sz w:val="20"/>
          <w:szCs w:val="20"/>
        </w:rPr>
        <w:t>или 100,0 процентов  от утвержденных назн</w:t>
      </w:r>
      <w:r w:rsidRPr="005107D4">
        <w:rPr>
          <w:rFonts w:ascii="Times New Roman" w:hAnsi="Times New Roman" w:cs="Times New Roman"/>
          <w:sz w:val="20"/>
          <w:szCs w:val="20"/>
        </w:rPr>
        <w:t>а</w:t>
      </w:r>
      <w:r w:rsidRPr="005107D4">
        <w:rPr>
          <w:rFonts w:ascii="Times New Roman" w:hAnsi="Times New Roman" w:cs="Times New Roman"/>
          <w:sz w:val="20"/>
          <w:szCs w:val="20"/>
        </w:rPr>
        <w:t>чений, из них от других бюджетов бюджетной системы Российской Фед</w:t>
      </w:r>
      <w:r w:rsidRPr="005107D4">
        <w:rPr>
          <w:rFonts w:ascii="Times New Roman" w:hAnsi="Times New Roman" w:cs="Times New Roman"/>
          <w:sz w:val="20"/>
          <w:szCs w:val="20"/>
        </w:rPr>
        <w:t>е</w:t>
      </w:r>
      <w:r w:rsidRPr="005107D4">
        <w:rPr>
          <w:rFonts w:ascii="Times New Roman" w:hAnsi="Times New Roman" w:cs="Times New Roman"/>
          <w:sz w:val="20"/>
          <w:szCs w:val="20"/>
        </w:rPr>
        <w:t xml:space="preserve">рации – 2 481,8 тыс. рублей. 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Структура безвозмездных поступлений выглядит следующим образом: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дотации бюджету поселения – 2051,8,0 тыс. рублей</w:t>
      </w:r>
      <w:r w:rsidRPr="00510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7D4">
        <w:rPr>
          <w:rFonts w:ascii="Times New Roman" w:hAnsi="Times New Roman" w:cs="Times New Roman"/>
          <w:sz w:val="20"/>
          <w:szCs w:val="20"/>
        </w:rPr>
        <w:t>или  100,0 процентов к  плановым  назн</w:t>
      </w:r>
      <w:r w:rsidRPr="005107D4">
        <w:rPr>
          <w:rFonts w:ascii="Times New Roman" w:hAnsi="Times New Roman" w:cs="Times New Roman"/>
          <w:sz w:val="20"/>
          <w:szCs w:val="20"/>
        </w:rPr>
        <w:t>а</w:t>
      </w:r>
      <w:r w:rsidRPr="005107D4">
        <w:rPr>
          <w:rFonts w:ascii="Times New Roman" w:hAnsi="Times New Roman" w:cs="Times New Roman"/>
          <w:sz w:val="20"/>
          <w:szCs w:val="20"/>
        </w:rPr>
        <w:t>чениям;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субвенции бюджету поселения – 55,3 тыс. рублей или 100,0 процентов от утвержденных назнач</w:t>
      </w:r>
      <w:r w:rsidRPr="005107D4">
        <w:rPr>
          <w:rFonts w:ascii="Times New Roman" w:hAnsi="Times New Roman" w:cs="Times New Roman"/>
          <w:sz w:val="20"/>
          <w:szCs w:val="20"/>
        </w:rPr>
        <w:t>е</w:t>
      </w:r>
      <w:r w:rsidRPr="005107D4">
        <w:rPr>
          <w:rFonts w:ascii="Times New Roman" w:hAnsi="Times New Roman" w:cs="Times New Roman"/>
          <w:sz w:val="20"/>
          <w:szCs w:val="20"/>
        </w:rPr>
        <w:t>ний.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прочие субсидии бюджетам сельских поселений – 274,7 тыс. рублей или 100,0 процентов от утвержденных назнач</w:t>
      </w:r>
      <w:r w:rsidRPr="005107D4">
        <w:rPr>
          <w:rFonts w:ascii="Times New Roman" w:hAnsi="Times New Roman" w:cs="Times New Roman"/>
          <w:sz w:val="20"/>
          <w:szCs w:val="20"/>
        </w:rPr>
        <w:t>е</w:t>
      </w:r>
      <w:r w:rsidRPr="005107D4">
        <w:rPr>
          <w:rFonts w:ascii="Times New Roman" w:hAnsi="Times New Roman" w:cs="Times New Roman"/>
          <w:sz w:val="20"/>
          <w:szCs w:val="20"/>
        </w:rPr>
        <w:t>ний.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прочие межбюджетные трансферты бюджетам сельских поселений – 100,0 тыс. рублей или 100,0% от утвержденных назначений.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Расходы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 за 2017 год  по общему объему исполнены в сумме 3 919,4 тыс. рублей</w:t>
      </w:r>
      <w:r w:rsidRPr="00510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7D4">
        <w:rPr>
          <w:rFonts w:ascii="Times New Roman" w:hAnsi="Times New Roman" w:cs="Times New Roman"/>
          <w:sz w:val="20"/>
          <w:szCs w:val="20"/>
        </w:rPr>
        <w:t>или</w:t>
      </w:r>
      <w:r w:rsidRPr="00510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7D4">
        <w:rPr>
          <w:rFonts w:ascii="Times New Roman" w:hAnsi="Times New Roman" w:cs="Times New Roman"/>
          <w:sz w:val="20"/>
          <w:szCs w:val="20"/>
        </w:rPr>
        <w:t>97,1 процента от утвержденных бюджетных  назначений.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lastRenderedPageBreak/>
        <w:t xml:space="preserve">Структура расходов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ложились следующим образом:</w:t>
      </w:r>
    </w:p>
    <w:tbl>
      <w:tblPr>
        <w:tblW w:w="9874" w:type="dxa"/>
        <w:tblInd w:w="93" w:type="dxa"/>
        <w:tblLook w:val="04A0" w:firstRow="1" w:lastRow="0" w:firstColumn="1" w:lastColumn="0" w:noHBand="0" w:noVBand="1"/>
      </w:tblPr>
      <w:tblGrid>
        <w:gridCol w:w="2355"/>
        <w:gridCol w:w="1170"/>
        <w:gridCol w:w="1229"/>
        <w:gridCol w:w="1000"/>
        <w:gridCol w:w="1066"/>
        <w:gridCol w:w="1051"/>
        <w:gridCol w:w="1051"/>
        <w:gridCol w:w="952"/>
      </w:tblGrid>
      <w:tr w:rsidR="005107D4" w:rsidRPr="005107D4" w:rsidTr="00572D25">
        <w:trPr>
          <w:trHeight w:val="67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план на 31.12.17</w:t>
            </w: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факт на 31.12.17</w:t>
            </w: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% исп.</w:t>
            </w: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доля в структур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факт на 31.12.16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рост/ </w:t>
            </w:r>
            <w:proofErr w:type="spellStart"/>
            <w:proofErr w:type="gram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меньш</w:t>
            </w:r>
            <w:proofErr w:type="spellEnd"/>
            <w:proofErr w:type="gram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 к уровню прошлого года</w:t>
            </w:r>
          </w:p>
        </w:tc>
      </w:tr>
      <w:tr w:rsidR="005107D4" w:rsidRPr="005107D4" w:rsidTr="00572D25">
        <w:trPr>
          <w:trHeight w:val="37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в тыс. </w:t>
            </w:r>
            <w:proofErr w:type="spell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% в </w:t>
            </w:r>
            <w:proofErr w:type="spell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4128,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91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4,9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7909,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3990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49,6%</w:t>
            </w: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на заработную плату 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12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12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1,9%</w:t>
            </w:r>
          </w:p>
        </w:tc>
      </w:tr>
      <w:tr w:rsidR="005107D4" w:rsidRPr="005107D4" w:rsidTr="00572D25">
        <w:trPr>
          <w:trHeight w:val="4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из них: на заработную плату </w:t>
            </w:r>
            <w:proofErr w:type="spell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. служащ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3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3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3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на оплату ТЭР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43,6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78,1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,9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23,7%</w:t>
            </w: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4,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6,5%</w:t>
            </w: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твердое топли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17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78,7%</w:t>
            </w:r>
          </w:p>
        </w:tc>
      </w:tr>
      <w:tr w:rsidR="005107D4" w:rsidRPr="005107D4" w:rsidTr="00572D25">
        <w:trPr>
          <w:trHeight w:val="4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 (01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85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84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9,6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7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49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2,7%</w:t>
            </w:r>
          </w:p>
        </w:tc>
      </w:tr>
      <w:tr w:rsidR="005107D4" w:rsidRPr="005107D4" w:rsidTr="00572D25">
        <w:trPr>
          <w:trHeight w:val="58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D4" w:rsidRPr="005107D4" w:rsidTr="00572D25">
        <w:trPr>
          <w:trHeight w:val="85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9,7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5107D4" w:rsidRPr="005107D4" w:rsidTr="00572D25">
        <w:trPr>
          <w:trHeight w:val="1066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2,8%</w:t>
            </w:r>
          </w:p>
        </w:tc>
      </w:tr>
      <w:tr w:rsidR="005107D4" w:rsidRPr="005107D4" w:rsidTr="00572D25">
        <w:trPr>
          <w:trHeight w:val="140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31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3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9,5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25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4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3,7%</w:t>
            </w:r>
          </w:p>
        </w:tc>
      </w:tr>
      <w:tr w:rsidR="005107D4" w:rsidRPr="005107D4" w:rsidTr="00572D25">
        <w:trPr>
          <w:trHeight w:val="331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 (02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5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1,4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-5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1,0%</w:t>
            </w:r>
          </w:p>
        </w:tc>
      </w:tr>
      <w:tr w:rsidR="005107D4" w:rsidRPr="005107D4" w:rsidTr="00572D25">
        <w:trPr>
          <w:trHeight w:val="4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 (020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5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1,4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-5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1,0%</w:t>
            </w: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из них заработная пла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5107D4" w:rsidRPr="005107D4" w:rsidTr="00572D25">
        <w:trPr>
          <w:trHeight w:val="66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0,0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5107D4" w:rsidRPr="005107D4" w:rsidTr="00572D25">
        <w:trPr>
          <w:trHeight w:val="4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(031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5107D4" w:rsidRPr="005107D4" w:rsidTr="00572D25">
        <w:trPr>
          <w:trHeight w:val="45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111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96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5,9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24,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47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+486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02,4%</w:t>
            </w: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 (040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0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107D4" w:rsidRPr="005107D4" w:rsidTr="00572D25">
        <w:trPr>
          <w:trHeight w:val="4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 (04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11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5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5,9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486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35,7%</w:t>
            </w:r>
          </w:p>
        </w:tc>
      </w:tr>
      <w:tr w:rsidR="005107D4" w:rsidRPr="005107D4" w:rsidTr="00572D25">
        <w:trPr>
          <w:trHeight w:val="24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11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5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5,9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486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35,7%</w:t>
            </w:r>
          </w:p>
        </w:tc>
      </w:tr>
      <w:tr w:rsidR="005107D4" w:rsidRPr="005107D4" w:rsidTr="00572D25">
        <w:trPr>
          <w:trHeight w:val="45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 (05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104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99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5,8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25,4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551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Cs/>
                <w:sz w:val="20"/>
                <w:szCs w:val="20"/>
              </w:rPr>
              <w:t>-452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</w:tr>
      <w:tr w:rsidR="005107D4" w:rsidRPr="005107D4" w:rsidTr="00572D25">
        <w:trPr>
          <w:trHeight w:val="55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и обслуживание водопрово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9,7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17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28,6%</w:t>
            </w:r>
          </w:p>
        </w:tc>
      </w:tr>
      <w:tr w:rsidR="005107D4" w:rsidRPr="005107D4" w:rsidTr="00572D25">
        <w:trPr>
          <w:trHeight w:val="16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и обслуживание  газопрово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D4" w:rsidRPr="005107D4" w:rsidTr="00572D25">
        <w:trPr>
          <w:trHeight w:val="1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лучшение  качества муниципального жилищного фон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050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1,1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85%</w:t>
            </w: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ичное освещение(034012034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71,7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1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20,3%</w:t>
            </w:r>
          </w:p>
        </w:tc>
      </w:tr>
      <w:tr w:rsidR="005107D4" w:rsidRPr="005107D4" w:rsidTr="00572D25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из них: освещ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10,5%</w:t>
            </w:r>
          </w:p>
        </w:tc>
      </w:tr>
      <w:tr w:rsidR="005107D4" w:rsidRPr="005107D4" w:rsidTr="00572D25">
        <w:trPr>
          <w:trHeight w:val="4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из них обслуживание и восстановл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+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37,5%</w:t>
            </w:r>
          </w:p>
        </w:tc>
      </w:tr>
      <w:tr w:rsidR="005107D4" w:rsidRPr="005107D4" w:rsidTr="00572D25">
        <w:trPr>
          <w:trHeight w:val="70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D4" w:rsidRPr="005107D4" w:rsidRDefault="005107D4" w:rsidP="00572D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 (033012033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1,1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840,9%</w:t>
            </w:r>
          </w:p>
        </w:tc>
      </w:tr>
    </w:tbl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Из общей суммы расходов, направлено на оплату труда с начислениями работников Администрации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 1458,6 тыс. рублей; из них заработная плата с начислениями муниципальных служащих 440,7 тыс. рублей. На оплату топливно-энергетических ресурсов 112,1  тыс. рублей.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На финансирование расходов, связанных с решением общегосударс</w:t>
      </w:r>
      <w:r w:rsidRPr="005107D4">
        <w:rPr>
          <w:rFonts w:ascii="Times New Roman" w:hAnsi="Times New Roman" w:cs="Times New Roman"/>
          <w:sz w:val="20"/>
          <w:szCs w:val="20"/>
        </w:rPr>
        <w:t>т</w:t>
      </w:r>
      <w:r w:rsidRPr="005107D4">
        <w:rPr>
          <w:rFonts w:ascii="Times New Roman" w:hAnsi="Times New Roman" w:cs="Times New Roman"/>
          <w:sz w:val="20"/>
          <w:szCs w:val="20"/>
        </w:rPr>
        <w:t>венных вопросов за отчетный год направлено 1846,6 тыс. рублей или 99,6 процента к годовым плановым назначениям, из них:</w:t>
      </w:r>
    </w:p>
    <w:p w:rsidR="005107D4" w:rsidRPr="005107D4" w:rsidRDefault="005107D4" w:rsidP="005107D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- на компенсационные выплаты депутатам 83,2 тыс. рублей, в Совете депутатов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9 депутатов.</w:t>
      </w:r>
    </w:p>
    <w:p w:rsidR="005107D4" w:rsidRPr="005107D4" w:rsidRDefault="005107D4" w:rsidP="005107D4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07D4">
        <w:rPr>
          <w:rFonts w:ascii="Times New Roman" w:hAnsi="Times New Roman" w:cs="Times New Roman"/>
          <w:sz w:val="20"/>
          <w:szCs w:val="20"/>
        </w:rPr>
        <w:t>В общем объеме средств, выделенных на общегосударственные вопросы, расходы на оплату топливно-энергетических ресурсов составили 112,1 тыс. рублей (электроэнергия – 34,8 тыс. ру</w:t>
      </w:r>
      <w:r w:rsidRPr="005107D4">
        <w:rPr>
          <w:rFonts w:ascii="Times New Roman" w:hAnsi="Times New Roman" w:cs="Times New Roman"/>
          <w:sz w:val="20"/>
          <w:szCs w:val="20"/>
        </w:rPr>
        <w:t>б</w:t>
      </w:r>
      <w:r w:rsidRPr="005107D4">
        <w:rPr>
          <w:rFonts w:ascii="Times New Roman" w:hAnsi="Times New Roman" w:cs="Times New Roman"/>
          <w:sz w:val="20"/>
          <w:szCs w:val="20"/>
        </w:rPr>
        <w:t>лей; газ – 18,2 тыс. рублей; твердое топливо – 38,6 тыс. рублей).</w:t>
      </w:r>
      <w:proofErr w:type="gramEnd"/>
    </w:p>
    <w:p w:rsidR="005107D4" w:rsidRPr="005107D4" w:rsidRDefault="005107D4" w:rsidP="005107D4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За 2017 год из резервного фонда Администрации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были выделены денежные средства в сумме 30,0 тыс. рублей, в том числе:</w:t>
      </w:r>
    </w:p>
    <w:p w:rsidR="005107D4" w:rsidRPr="005107D4" w:rsidRDefault="005107D4" w:rsidP="005107D4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- на  ремонт  водопроводной сети  в сумме  30,0 тыс. рублей.</w:t>
      </w:r>
    </w:p>
    <w:p w:rsidR="005107D4" w:rsidRPr="005107D4" w:rsidRDefault="005107D4" w:rsidP="005107D4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- За истекший год на расходы в области национальной экономики из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правлено </w:t>
      </w:r>
      <w:r w:rsidRPr="00510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7D4">
        <w:rPr>
          <w:rFonts w:ascii="Times New Roman" w:hAnsi="Times New Roman" w:cs="Times New Roman"/>
          <w:sz w:val="20"/>
          <w:szCs w:val="20"/>
        </w:rPr>
        <w:t>960,8</w:t>
      </w:r>
      <w:r w:rsidRPr="00510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7D4">
        <w:rPr>
          <w:rFonts w:ascii="Times New Roman" w:hAnsi="Times New Roman" w:cs="Times New Roman"/>
          <w:sz w:val="20"/>
          <w:szCs w:val="20"/>
        </w:rPr>
        <w:t>тыс. рублей, из них:</w:t>
      </w:r>
    </w:p>
    <w:p w:rsidR="005107D4" w:rsidRPr="005107D4" w:rsidRDefault="005107D4" w:rsidP="005107D4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</w:t>
      </w:r>
      <w:r w:rsidRPr="005107D4">
        <w:rPr>
          <w:rFonts w:ascii="Times New Roman" w:hAnsi="Times New Roman" w:cs="Times New Roman"/>
          <w:sz w:val="20"/>
          <w:szCs w:val="20"/>
        </w:rPr>
        <w:tab/>
        <w:t>- на ремонт и содержание автомобильных дорог – 958,8 тыс. ру</w:t>
      </w:r>
      <w:r w:rsidRPr="005107D4">
        <w:rPr>
          <w:rFonts w:ascii="Times New Roman" w:hAnsi="Times New Roman" w:cs="Times New Roman"/>
          <w:sz w:val="20"/>
          <w:szCs w:val="20"/>
        </w:rPr>
        <w:t>б</w:t>
      </w:r>
      <w:r w:rsidRPr="005107D4">
        <w:rPr>
          <w:rFonts w:ascii="Times New Roman" w:hAnsi="Times New Roman" w:cs="Times New Roman"/>
          <w:sz w:val="20"/>
          <w:szCs w:val="20"/>
        </w:rPr>
        <w:t>лей;</w:t>
      </w:r>
    </w:p>
    <w:p w:rsidR="005107D4" w:rsidRPr="005107D4" w:rsidRDefault="005107D4" w:rsidP="005107D4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- транспорт – 2,0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>.</w:t>
      </w:r>
    </w:p>
    <w:p w:rsidR="005107D4" w:rsidRPr="005107D4" w:rsidRDefault="005107D4" w:rsidP="005107D4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На жилищно-коммунальное хозяйство в 2017 году из бюджета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района Смоленской области выделено 996,5 тыс. рублей, в том числе:</w:t>
      </w:r>
    </w:p>
    <w:p w:rsidR="005107D4" w:rsidRPr="005107D4" w:rsidRDefault="005107D4" w:rsidP="005107D4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- взносы на капитальный ремонт жилого фонда – 330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>,</w:t>
      </w:r>
    </w:p>
    <w:p w:rsidR="005107D4" w:rsidRPr="005107D4" w:rsidRDefault="005107D4" w:rsidP="005107D4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- кадастровые работы 25,0 тыс. рублей,</w:t>
      </w:r>
    </w:p>
    <w:p w:rsidR="005107D4" w:rsidRPr="005107D4" w:rsidRDefault="005107D4" w:rsidP="005107D4">
      <w:pPr>
        <w:spacing w:line="276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- на «убытки бани» - 200,0 тыс. рублей,  </w:t>
      </w:r>
    </w:p>
    <w:p w:rsidR="005107D4" w:rsidRPr="005107D4" w:rsidRDefault="005107D4" w:rsidP="005107D4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     -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гос</w:t>
      </w:r>
      <w:proofErr w:type="gramStart"/>
      <w:r w:rsidRPr="005107D4">
        <w:rPr>
          <w:rFonts w:ascii="Times New Roman" w:hAnsi="Times New Roman" w:cs="Times New Roman"/>
          <w:sz w:val="20"/>
          <w:szCs w:val="20"/>
        </w:rPr>
        <w:t>.э</w:t>
      </w:r>
      <w:proofErr w:type="gramEnd"/>
      <w:r w:rsidRPr="005107D4">
        <w:rPr>
          <w:rFonts w:ascii="Times New Roman" w:hAnsi="Times New Roman" w:cs="Times New Roman"/>
          <w:sz w:val="20"/>
          <w:szCs w:val="20"/>
        </w:rPr>
        <w:t>кспертиза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проэктных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 документов по строительству газопровода                                 280,3 </w:t>
      </w:r>
      <w:proofErr w:type="spellStart"/>
      <w:r w:rsidRPr="005107D4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  <w:r w:rsidRPr="005107D4">
        <w:rPr>
          <w:rFonts w:ascii="Times New Roman" w:hAnsi="Times New Roman" w:cs="Times New Roman"/>
          <w:sz w:val="20"/>
          <w:szCs w:val="20"/>
        </w:rPr>
        <w:t xml:space="preserve">,                                     </w:t>
      </w:r>
    </w:p>
    <w:p w:rsidR="005107D4" w:rsidRPr="005107D4" w:rsidRDefault="005107D4" w:rsidP="005107D4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lastRenderedPageBreak/>
        <w:t>- на реконструкции и з</w:t>
      </w:r>
      <w:r w:rsidRPr="005107D4">
        <w:rPr>
          <w:rFonts w:ascii="Times New Roman" w:hAnsi="Times New Roman" w:cs="Times New Roman"/>
          <w:sz w:val="20"/>
          <w:szCs w:val="20"/>
        </w:rPr>
        <w:t>а</w:t>
      </w:r>
      <w:r w:rsidRPr="005107D4">
        <w:rPr>
          <w:rFonts w:ascii="Times New Roman" w:hAnsi="Times New Roman" w:cs="Times New Roman"/>
          <w:sz w:val="20"/>
          <w:szCs w:val="20"/>
        </w:rPr>
        <w:t>мены инженерных и водопроводных сетей</w:t>
      </w:r>
    </w:p>
    <w:p w:rsidR="005107D4" w:rsidRPr="005107D4" w:rsidRDefault="005107D4" w:rsidP="005107D4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         76,4 тыс. рублей;</w:t>
      </w:r>
    </w:p>
    <w:p w:rsidR="005107D4" w:rsidRPr="005107D4" w:rsidRDefault="005107D4" w:rsidP="005107D4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 - на «Благоустройство» - 18,5 тыс. рублей, </w:t>
      </w:r>
    </w:p>
    <w:p w:rsidR="005107D4" w:rsidRPr="005107D4" w:rsidRDefault="005107D4" w:rsidP="005107D4">
      <w:p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   - электроэнергия по уличному освещению – 38,8,0 тыс. рублей, восстановление и обслуживание установок наружного освещения – 27,5 тыс. рублей, </w:t>
      </w:r>
    </w:p>
    <w:p w:rsidR="005107D4" w:rsidRPr="005107D4" w:rsidRDefault="005107D4" w:rsidP="005107D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>Кредиторской задолженности по состоянию на 01.01.2018 года  по выплате заработной платы и оплате за потребленные топливно-энергетические ресурсы не допущено.</w:t>
      </w:r>
      <w:r w:rsidRPr="005107D4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77"/>
        <w:gridCol w:w="2517"/>
        <w:gridCol w:w="1493"/>
      </w:tblGrid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215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иложение 1 </w:t>
            </w:r>
          </w:p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моленской области «Об исполнении бюджета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Смоленской области за 2017 год»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за 2017 год по кодам классификации доходов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а, показател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од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8 775,71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изельноу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топливо, подлежащие распределению между бюджетам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ъуктов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103 0223001 0000 1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0 145,55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ъуктов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103 0224001 0000 1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539,4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ъуктов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103 0225001 0000 1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04 538,0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ъуктов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1030226001 0000 1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48 447,28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5 587,0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82 101 02010 01 0000 1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2 359,19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82 101 02030 01 0000 1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87,12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82 105 03010 01 0000 1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 862,73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82 106 01030 10 1000 1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6 298,73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82 106 06033 10 1000 1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2 229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82 106 06043 10 1000 1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85 550,2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523 576,98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Доходы  получаемые в виде арендной платы, а также средства от продажи права на заключение договоров аренды за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ли</w:t>
            </w:r>
            <w:proofErr w:type="gram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н</w:t>
            </w:r>
            <w:proofErr w:type="gram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ходящиеся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 111 05025 10 0000 12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 111 05035 10 0000 12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 980,4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 117 05050 10 0000 18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7 744,5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 202 15001 10 0000 15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51 8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рочие субсидии бюджетам сельских посел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 202 2999910  0000 15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74 752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ммисариаты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 202 35118 10 0000 15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 3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 202 49999 10 0000 15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577 939,73</w:t>
            </w:r>
          </w:p>
        </w:tc>
      </w:tr>
    </w:tbl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3912"/>
        <w:gridCol w:w="1509"/>
      </w:tblGrid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 xml:space="preserve">                  </w:t>
            </w: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 решению Совета депутатов Александровского                                                                                          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района Смоленской области «Об                                                                                                                                                             исполнении бюджета Александровского сельского                                                        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района Смоленской области                                                                                                                        за 2017 год»</w:t>
            </w:r>
          </w:p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за 2017 год по кодам видов доходов, подвидов доходов,    классификации операций сектора государственного управления, относящихся к доходам бюджета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96 087,73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 646,31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202 646,31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 xml:space="preserve">202 359,19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1 02030 01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87,12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8 775,71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608 775,71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103 0223001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изельноу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топливо, подлежащие распределению между бюджетам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ъуктов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Ф и местными бюджетами с учётом установленных дифференцированных нормативов </w:t>
            </w: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отчислений в местные бюджеты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250 145,55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 103 0224001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ъуктов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2 539,4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3 0225001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ъуктов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404 538,04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3 0226001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ъуктов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48 447,28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862,73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8 862,73  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 том числе по кодам подвидов доходов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8 862,73  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ни и проценты по соответствующему платежу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4 078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6 298,73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6 06030 00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229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 06033 10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.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2 229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6 06040 00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5 550,27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 06043 10 0000 11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.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85 550,27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980,44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3 980,44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7 00000 00 0000 </w:t>
            </w: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744,54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17 05000 00 0000 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744,54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7 05050 10 0000 18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744,54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481 852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2 107 100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 051 800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15000 0000 15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тации на выравнивание бюджетной  обеспеченност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2 051 800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2 051 800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20000 00 0000 15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74 752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29999 00 0000 15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274 752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29999 10 0000 15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субсидии бюджетам сельских  поселений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274 752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убвенции бюджетам субъектов Российской Федерации и муниципальных образований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5 300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исариаты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5 300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ммисариаты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5 300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 40000 00 0000 15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2 49999 10 0000 15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77 939,73  </w:t>
            </w:r>
          </w:p>
        </w:tc>
      </w:tr>
    </w:tbl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1"/>
        <w:gridCol w:w="943"/>
        <w:gridCol w:w="689"/>
        <w:gridCol w:w="641"/>
        <w:gridCol w:w="1269"/>
        <w:gridCol w:w="641"/>
        <w:gridCol w:w="1330"/>
      </w:tblGrid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б исполнении  бюджета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йона Смоленской области за 2017 год "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 бюджета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01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за 2017 год по ведомственной структуре расходов бюджета 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919 399,3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846 553,1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0 716,2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0 716,2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0 716,2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0 716,2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0 716,2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0 716,2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83 16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83 16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83 16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3 16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3 16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3 16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6 076,8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06 076,8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6 076,8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6 076,8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06 076,87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7 151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7 151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3 620,09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3 620,09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305,78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305,78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3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3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300,00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3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5 3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539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539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60 822,82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58 822,82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58 822,82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58 822,82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58 822,82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58 822,82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58 822,82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96 535,5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30 024,1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24,1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24,1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24,1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30 024,1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30 024,1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30 024,14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81 722,5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1 722,5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51 722,5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51 722,5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6 363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6 363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6 363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607,5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 607,5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 607,50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 2129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 212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 212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сходы на развитие уличных сетей газоснабжения в сельской местност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807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74 752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807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74 752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Бюджетные инвестиции в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бьекты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807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74 752,00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убсидии  юридическим лицам (кроме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комерческих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рганизаций), ИП, физическим лицам-производителям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277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77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77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84 788,9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2 223,9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 929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 929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 929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 929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 929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 294,9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 294,9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6 294,9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6 294,9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6 294,9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565,00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565,00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565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565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565,0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187,8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им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на 2014-2020гг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187,80</w:t>
            </w:r>
          </w:p>
        </w:tc>
      </w:tr>
      <w:tr w:rsidR="005107D4" w:rsidRPr="005107D4" w:rsidTr="005107D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187,8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187,80</w:t>
            </w:r>
          </w:p>
        </w:tc>
      </w:tr>
      <w:tr w:rsidR="005107D4" w:rsidRPr="005107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187,80</w:t>
            </w:r>
          </w:p>
        </w:tc>
      </w:tr>
    </w:tbl>
    <w:p w:rsid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498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5172"/>
        <w:gridCol w:w="31"/>
        <w:gridCol w:w="660"/>
        <w:gridCol w:w="667"/>
        <w:gridCol w:w="1722"/>
        <w:gridCol w:w="88"/>
        <w:gridCol w:w="603"/>
        <w:gridCol w:w="667"/>
        <w:gridCol w:w="933"/>
        <w:gridCol w:w="877"/>
      </w:tblGrid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wBefore w:w="78" w:type="dxa"/>
          <w:trHeight w:val="278"/>
        </w:trPr>
        <w:tc>
          <w:tcPr>
            <w:tcW w:w="8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е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wBefore w:w="78" w:type="dxa"/>
          <w:trHeight w:val="278"/>
        </w:trPr>
        <w:tc>
          <w:tcPr>
            <w:tcW w:w="8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B47" w:rsidRDefault="00CB7B47" w:rsidP="00CB7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е 5  </w:t>
            </w:r>
          </w:p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wBefore w:w="78" w:type="dxa"/>
          <w:trHeight w:val="278"/>
        </w:trPr>
        <w:tc>
          <w:tcPr>
            <w:tcW w:w="8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wBefore w:w="78" w:type="dxa"/>
          <w:trHeight w:val="278"/>
        </w:trPr>
        <w:tc>
          <w:tcPr>
            <w:tcW w:w="8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wBefore w:w="78" w:type="dxa"/>
          <w:trHeight w:val="278"/>
        </w:trPr>
        <w:tc>
          <w:tcPr>
            <w:tcW w:w="8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б исполнении бюджета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 w:rsidP="00CB7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1013"/>
        </w:trPr>
        <w:tc>
          <w:tcPr>
            <w:tcW w:w="8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сельского поселения                                                                                                                                                   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Смоленской                                                                                                                                              области за 2017 год"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2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842"/>
        </w:trPr>
        <w:tc>
          <w:tcPr>
            <w:tcW w:w="8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за 2017 год по разделам и подразделам классификации расходов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2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57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46 553,14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866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440 716,27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1157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83 160,00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1157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 306 076,87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866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6 600,00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55 300,00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5 300,00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960 822,82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958 822,82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996 535,54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30 024,14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81 722,50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84 788,90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 187,80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60 187,80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88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7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7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107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 919 399,30  </w:t>
            </w:r>
          </w:p>
        </w:tc>
      </w:tr>
      <w:tr w:rsidR="005107D4" w:rsidRPr="005107D4" w:rsidTr="00CB7B47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8" w:type="dxa"/>
          <w:wAfter w:w="3080" w:type="dxa"/>
          <w:trHeight w:val="27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D4" w:rsidRPr="005107D4" w:rsidRDefault="00510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7D4" w:rsidRPr="005107D4" w:rsidTr="00CB7B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77" w:type="dxa"/>
        </w:trPr>
        <w:tc>
          <w:tcPr>
            <w:tcW w:w="5281" w:type="dxa"/>
            <w:gridSpan w:val="3"/>
          </w:tcPr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gridSpan w:val="7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Барсуко</w:t>
            </w: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Монасты</w:t>
            </w: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щинского</w:t>
            </w:r>
            <w:proofErr w:type="spell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б исполнении бюджета </w:t>
            </w:r>
            <w:proofErr w:type="spell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5107D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</w:t>
            </w: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ти за 2017 год»</w:t>
            </w:r>
          </w:p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07D4" w:rsidRPr="005107D4" w:rsidRDefault="005107D4" w:rsidP="005107D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7D4">
        <w:rPr>
          <w:rFonts w:ascii="Times New Roman" w:hAnsi="Times New Roman" w:cs="Times New Roman"/>
          <w:b/>
          <w:sz w:val="20"/>
          <w:szCs w:val="20"/>
        </w:rPr>
        <w:t xml:space="preserve"> бюджета </w:t>
      </w:r>
      <w:proofErr w:type="spellStart"/>
      <w:r w:rsidRPr="005107D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5107D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5107D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5107D4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в 2017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</w:t>
      </w:r>
      <w:r w:rsidRPr="005107D4">
        <w:rPr>
          <w:rFonts w:ascii="Times New Roman" w:hAnsi="Times New Roman" w:cs="Times New Roman"/>
          <w:b/>
          <w:sz w:val="20"/>
          <w:szCs w:val="20"/>
        </w:rPr>
        <w:t>е</w:t>
      </w:r>
      <w:r w:rsidRPr="005107D4">
        <w:rPr>
          <w:rFonts w:ascii="Times New Roman" w:hAnsi="Times New Roman" w:cs="Times New Roman"/>
          <w:b/>
          <w:sz w:val="20"/>
          <w:szCs w:val="20"/>
        </w:rPr>
        <w:t>фицитов бюджетов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107D4" w:rsidRPr="005107D4" w:rsidRDefault="005107D4" w:rsidP="005107D4">
      <w:pPr>
        <w:jc w:val="center"/>
        <w:rPr>
          <w:rFonts w:ascii="Times New Roman" w:hAnsi="Times New Roman" w:cs="Times New Roman"/>
          <w:sz w:val="20"/>
          <w:szCs w:val="20"/>
        </w:rPr>
      </w:pPr>
      <w:r w:rsidRPr="005107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(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38"/>
        <w:gridCol w:w="1830"/>
      </w:tblGrid>
      <w:tr w:rsidR="005107D4" w:rsidRPr="005107D4" w:rsidTr="00572D25">
        <w:tc>
          <w:tcPr>
            <w:tcW w:w="2988" w:type="dxa"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638" w:type="dxa"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0" w:type="dxa"/>
          </w:tcPr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ое </w:t>
            </w: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исполн</w:t>
            </w: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7D4" w:rsidRPr="005107D4" w:rsidTr="00572D25">
        <w:tc>
          <w:tcPr>
            <w:tcW w:w="298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30" w:type="dxa"/>
          </w:tcPr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7D4" w:rsidRPr="005107D4" w:rsidRDefault="005107D4" w:rsidP="00572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</w:t>
            </w: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459,57</w:t>
            </w:r>
          </w:p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7D4" w:rsidRPr="005107D4" w:rsidTr="00572D25">
        <w:tc>
          <w:tcPr>
            <w:tcW w:w="298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30" w:type="dxa"/>
          </w:tcPr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- 3 586 069,74</w:t>
            </w:r>
          </w:p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7D4" w:rsidRPr="005107D4" w:rsidTr="00572D25">
        <w:tc>
          <w:tcPr>
            <w:tcW w:w="298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30" w:type="dxa"/>
          </w:tcPr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 3 586 069,74</w:t>
            </w:r>
          </w:p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D4" w:rsidRPr="005107D4" w:rsidTr="00572D25">
        <w:tc>
          <w:tcPr>
            <w:tcW w:w="298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63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30" w:type="dxa"/>
          </w:tcPr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 3 586 069,74</w:t>
            </w:r>
          </w:p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D4" w:rsidRPr="005107D4" w:rsidTr="00572D25">
        <w:tc>
          <w:tcPr>
            <w:tcW w:w="298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63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30" w:type="dxa"/>
          </w:tcPr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- 3 586 069,74</w:t>
            </w:r>
          </w:p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D4" w:rsidRPr="005107D4" w:rsidTr="00572D25">
        <w:tc>
          <w:tcPr>
            <w:tcW w:w="298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30" w:type="dxa"/>
          </w:tcPr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b/>
                <w:sz w:val="20"/>
                <w:szCs w:val="20"/>
              </w:rPr>
              <w:t>3 927 529,31</w:t>
            </w:r>
          </w:p>
        </w:tc>
      </w:tr>
      <w:tr w:rsidR="005107D4" w:rsidRPr="005107D4" w:rsidTr="00572D25">
        <w:tc>
          <w:tcPr>
            <w:tcW w:w="298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30" w:type="dxa"/>
          </w:tcPr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 927 529,31</w:t>
            </w:r>
          </w:p>
        </w:tc>
      </w:tr>
      <w:tr w:rsidR="005107D4" w:rsidRPr="005107D4" w:rsidTr="00572D25">
        <w:tc>
          <w:tcPr>
            <w:tcW w:w="298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63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30" w:type="dxa"/>
          </w:tcPr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 927 529,31</w:t>
            </w:r>
          </w:p>
        </w:tc>
      </w:tr>
      <w:tr w:rsidR="005107D4" w:rsidRPr="005107D4" w:rsidTr="00572D25">
        <w:tc>
          <w:tcPr>
            <w:tcW w:w="298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638" w:type="dxa"/>
          </w:tcPr>
          <w:p w:rsidR="005107D4" w:rsidRPr="005107D4" w:rsidRDefault="005107D4" w:rsidP="00572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30" w:type="dxa"/>
          </w:tcPr>
          <w:p w:rsidR="005107D4" w:rsidRPr="005107D4" w:rsidRDefault="005107D4" w:rsidP="00572D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4">
              <w:rPr>
                <w:rFonts w:ascii="Times New Roman" w:hAnsi="Times New Roman" w:cs="Times New Roman"/>
                <w:sz w:val="20"/>
                <w:szCs w:val="20"/>
              </w:rPr>
              <w:t>3 927 529,31</w:t>
            </w:r>
          </w:p>
        </w:tc>
      </w:tr>
    </w:tbl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rPr>
          <w:rFonts w:ascii="Times New Roman" w:hAnsi="Times New Roman" w:cs="Times New Roman"/>
          <w:sz w:val="20"/>
          <w:szCs w:val="20"/>
        </w:rPr>
      </w:pP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jc w:val="both"/>
        <w:rPr>
          <w:rFonts w:ascii="Times New Roman" w:hAnsi="Times New Roman" w:cs="Times New Roman"/>
        </w:rPr>
      </w:pPr>
    </w:p>
    <w:p w:rsidR="005107D4" w:rsidRPr="005107D4" w:rsidRDefault="005107D4" w:rsidP="005107D4">
      <w:pPr>
        <w:pStyle w:val="ConsPlusNormal"/>
        <w:rPr>
          <w:rFonts w:ascii="Times New Roman" w:hAnsi="Times New Roman" w:cs="Times New Roman"/>
          <w:b/>
        </w:rPr>
      </w:pP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107D4" w:rsidRP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107D4" w:rsidRDefault="005107D4" w:rsidP="005107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</w:p>
    <w:p w:rsidR="00CB7B47" w:rsidRDefault="00CB7B47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CB7B47" w:rsidRDefault="00CB7B47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95" w:rsidRDefault="00060595" w:rsidP="00157731">
      <w:r>
        <w:separator/>
      </w:r>
    </w:p>
  </w:endnote>
  <w:endnote w:type="continuationSeparator" w:id="0">
    <w:p w:rsidR="00060595" w:rsidRDefault="00060595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95" w:rsidRDefault="00060595" w:rsidP="00157731">
      <w:r>
        <w:separator/>
      </w:r>
    </w:p>
  </w:footnote>
  <w:footnote w:type="continuationSeparator" w:id="0">
    <w:p w:rsidR="00060595" w:rsidRDefault="00060595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2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B1289"/>
    <w:multiLevelType w:val="hybridMultilevel"/>
    <w:tmpl w:val="7954004C"/>
    <w:lvl w:ilvl="0" w:tplc="947E32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60595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07D4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B7B47"/>
    <w:rsid w:val="00CC1D3E"/>
    <w:rsid w:val="00D56945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5107D4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4"/>
    <w:locked/>
    <w:rsid w:val="005107D4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f6"/>
    <w:rsid w:val="005107D4"/>
    <w:pPr>
      <w:shd w:val="clear" w:color="auto" w:fill="FFFFFF"/>
      <w:spacing w:after="120" w:line="485" w:lineRule="exact"/>
      <w:ind w:firstLine="0"/>
      <w:jc w:val="center"/>
    </w:pPr>
    <w:rPr>
      <w:rFonts w:ascii="Times New Roman" w:eastAsiaTheme="minorHAnsi" w:hAnsi="Times New Roman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5107D4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4"/>
    <w:locked/>
    <w:rsid w:val="005107D4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f6"/>
    <w:rsid w:val="005107D4"/>
    <w:pPr>
      <w:shd w:val="clear" w:color="auto" w:fill="FFFFFF"/>
      <w:spacing w:after="120" w:line="485" w:lineRule="exact"/>
      <w:ind w:firstLine="0"/>
      <w:jc w:val="center"/>
    </w:pPr>
    <w:rPr>
      <w:rFonts w:ascii="Times New Roman" w:eastAsiaTheme="minorHAnsi" w:hAnsi="Times New Roman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0457-14A2-4A1D-A81D-BBB6DE55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198</Words>
  <Characters>4673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0</cp:revision>
  <cp:lastPrinted>2016-11-21T10:33:00Z</cp:lastPrinted>
  <dcterms:created xsi:type="dcterms:W3CDTF">2015-12-14T08:37:00Z</dcterms:created>
  <dcterms:modified xsi:type="dcterms:W3CDTF">2018-07-18T14:19:00Z</dcterms:modified>
</cp:coreProperties>
</file>